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587C1C5E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7FA48073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30.09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75032301" w:rsidR="00F237EF" w:rsidRPr="007955B5" w:rsidRDefault="00A703ED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 w:rsidR="0086638F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A42699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F6767F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</w:t>
                            </w:r>
                            <w:r w:rsidR="00A42699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30.09.2025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DDHAp5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75032301" w:rsidR="00F237EF" w:rsidRPr="007955B5" w:rsidRDefault="00A703ED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 w:rsidR="0086638F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A42699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F6767F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</w:t>
                      </w:r>
                      <w:r w:rsidR="00A42699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F6767F">
        <w:rPr>
          <w:rFonts w:ascii="Fira Sans Extra Condensed SemiB" w:hAnsi="Fira Sans Extra Condensed SemiB"/>
          <w:szCs w:val="40"/>
        </w:rPr>
        <w:t>2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86638F">
        <w:rPr>
          <w:rFonts w:ascii="Fira Sans Extra Condensed SemiB" w:hAnsi="Fira Sans Extra Condensed SemiB"/>
          <w:szCs w:val="40"/>
        </w:rPr>
        <w:t>5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</w:p>
    <w:p w14:paraId="3E5CC04D" w14:textId="4F590328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4A174174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dół co oznacza spadek stopy bezrobocia w województwie o 0,3 punkty procent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7F196B3A" w:rsidR="00D835BB" w:rsidRPr="009942F0" w:rsidRDefault="00A01DE2" w:rsidP="009942F0">
                            <w:pPr>
                              <w:spacing w:after="0" w:line="240" w:lineRule="auto"/>
                              <w:ind w:right="-57"/>
                              <w:rPr>
                                <w:spacing w:val="-8"/>
                                <w:szCs w:val="20"/>
                              </w:rPr>
                            </w:pPr>
                            <w:r w:rsidRPr="007B457C">
                              <w:rPr>
                                <w:rStyle w:val="WartowskanikaZnak"/>
                                <w:color w:val="66AFDE"/>
                                <w:sz w:val="68"/>
                                <w:szCs w:val="68"/>
                              </w:rPr>
                              <w:t>⇩</w:t>
                            </w:r>
                            <w:r w:rsidR="00EE155A"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t xml:space="preserve"> </w:t>
                            </w:r>
                            <w:r w:rsidR="007B457C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0,3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 xml:space="preserve"> p. </w:t>
                            </w:r>
                            <w:r w:rsidR="009942F0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p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roc.</w:t>
                            </w:r>
                          </w:p>
                          <w:p w14:paraId="1CEC2A15" w14:textId="3726640B" w:rsidR="00D835BB" w:rsidRPr="00271716" w:rsidRDefault="007B457C" w:rsidP="006211F5">
                            <w:pPr>
                              <w:spacing w:after="0" w:line="240" w:lineRule="auto"/>
                              <w:ind w:left="17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</w:t>
                            </w:r>
                            <w:r w:rsidR="003815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stopy</w:t>
                            </w:r>
                            <w:r w:rsidR="0043088A">
                              <w:rPr>
                                <w:sz w:val="20"/>
                                <w:szCs w:val="20"/>
                              </w:rPr>
                              <w:t xml:space="preserve"> bezrobo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w dół co oznacza spadek stopy bezrobocia w województwie o 0,3 punkty procentowe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" fillcolor="#001d77" stroked="f">
                <v:stroke joinstyle="miter"/>
                <v:textbox inset="0,0,0,0">
                  <w:txbxContent>
                    <w:p w14:paraId="1660DC32" w14:textId="7F196B3A" w:rsidR="00D835BB" w:rsidRPr="009942F0" w:rsidRDefault="00A01DE2" w:rsidP="009942F0">
                      <w:pPr>
                        <w:spacing w:after="0" w:line="240" w:lineRule="auto"/>
                        <w:ind w:right="-57"/>
                        <w:rPr>
                          <w:spacing w:val="-8"/>
                          <w:szCs w:val="20"/>
                        </w:rPr>
                      </w:pPr>
                      <w:r w:rsidRPr="007B457C">
                        <w:rPr>
                          <w:rStyle w:val="WartowskanikaZnak"/>
                          <w:color w:val="66AFDE"/>
                          <w:sz w:val="68"/>
                          <w:szCs w:val="68"/>
                        </w:rPr>
                        <w:t>⇩</w:t>
                      </w:r>
                      <w:r w:rsidR="00EE155A"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t xml:space="preserve"> </w:t>
                      </w:r>
                      <w:r w:rsidR="007B457C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0,3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 xml:space="preserve"> p. </w:t>
                      </w:r>
                      <w:r w:rsidR="009942F0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p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roc.</w:t>
                      </w:r>
                    </w:p>
                    <w:p w14:paraId="1CEC2A15" w14:textId="3726640B" w:rsidR="00D835BB" w:rsidRPr="00271716" w:rsidRDefault="007B457C" w:rsidP="006211F5">
                      <w:pPr>
                        <w:spacing w:after="0" w:line="240" w:lineRule="auto"/>
                        <w:ind w:left="17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</w:t>
                      </w:r>
                      <w:r w:rsidR="003815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75D3A">
                        <w:rPr>
                          <w:sz w:val="20"/>
                          <w:szCs w:val="20"/>
                        </w:rPr>
                        <w:t>stopy</w:t>
                      </w:r>
                      <w:r w:rsidR="0043088A">
                        <w:rPr>
                          <w:sz w:val="20"/>
                          <w:szCs w:val="20"/>
                        </w:rPr>
                        <w:t xml:space="preserve"> bezrobo</w:t>
                      </w:r>
                      <w:r w:rsidR="00375D3A">
                        <w:rPr>
                          <w:sz w:val="20"/>
                          <w:szCs w:val="20"/>
                        </w:rPr>
                        <w:t>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7B457C">
        <w:t>2</w:t>
      </w:r>
      <w:r w:rsidR="00290D0C">
        <w:t xml:space="preserve"> kwartale 202</w:t>
      </w:r>
      <w:r w:rsidR="00B16979">
        <w:t>5</w:t>
      </w:r>
      <w:r w:rsidR="00D2450D">
        <w:t xml:space="preserve"> r.</w:t>
      </w:r>
      <w:r w:rsidR="00C75C73">
        <w:t xml:space="preserve"> osoby aktywne zawodowo stanowiły </w:t>
      </w:r>
      <w:r w:rsidR="00B16979">
        <w:t>55,</w:t>
      </w:r>
      <w:r w:rsidR="007B457C">
        <w:t>9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7B457C">
        <w:t>2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B16979">
        <w:t>4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517333">
        <w:t>biernych zawodowo</w:t>
      </w:r>
      <w:r w:rsidR="00AA4A05">
        <w:t xml:space="preserve">, </w:t>
      </w:r>
      <w:r w:rsidR="003D02EA">
        <w:t>spadła</w:t>
      </w:r>
      <w:r w:rsidR="00BC561E">
        <w:t xml:space="preserve"> </w:t>
      </w:r>
      <w:r w:rsidR="0043088A">
        <w:t>natomiast</w:t>
      </w:r>
      <w:r w:rsidR="00BC561E">
        <w:t xml:space="preserve"> </w:t>
      </w:r>
      <w:r w:rsidR="00381517">
        <w:t xml:space="preserve">liczba </w:t>
      </w:r>
      <w:r w:rsidR="00375D3A">
        <w:t>pracujących</w:t>
      </w:r>
      <w:r w:rsidR="007B457C">
        <w:t xml:space="preserve"> i</w:t>
      </w:r>
      <w:r w:rsidR="007B457C" w:rsidRPr="007B457C">
        <w:t xml:space="preserve"> </w:t>
      </w:r>
      <w:r w:rsidR="007B457C">
        <w:t>bezrobotnych.</w:t>
      </w:r>
      <w:r w:rsidR="00375D3A">
        <w:br/>
      </w:r>
    </w:p>
    <w:p w14:paraId="074A20D1" w14:textId="2AD728E1" w:rsidR="000110EE" w:rsidRPr="00BA7FC8" w:rsidRDefault="006211F5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30101931">
                <wp:simplePos x="0" y="0"/>
                <wp:positionH relativeFrom="rightMargin">
                  <wp:posOffset>85725</wp:posOffset>
                </wp:positionH>
                <wp:positionV relativeFrom="paragraph">
                  <wp:posOffset>166475</wp:posOffset>
                </wp:positionV>
                <wp:extent cx="1725295" cy="1240155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247C3CB6" w:rsidR="00D920C5" w:rsidRPr="00074DD8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341C2">
                              <w:rPr>
                                <w:sz w:val="19"/>
                                <w:szCs w:val="19"/>
                              </w:rPr>
                              <w:t>Obciążenie pracujących osobami niepracującymi (bezrobotni oraz bierni zawodowo) w przeliczeniu n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>1000 osób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racujących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 xml:space="preserve"> wyniosł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w województwie </w:t>
                            </w:r>
                            <w:r w:rsidR="00844499">
                              <w:rPr>
                                <w:sz w:val="19"/>
                                <w:szCs w:val="19"/>
                              </w:rPr>
                              <w:t>8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Obciążenie pracujących osobami niepracującymi (bezrobotni oraz bierni zawodowo) w przeliczeniu na 1000 osób pracujących wyniosło w województwie 827" style="position:absolute;margin-left:6.75pt;margin-top:13.1pt;width:135.85pt;height:97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" filled="f" stroked="f">
                <v:textbox>
                  <w:txbxContent>
                    <w:p w14:paraId="301E907E" w14:textId="247C3CB6" w:rsidR="00D920C5" w:rsidRPr="00074DD8" w:rsidRDefault="00BD7DE7" w:rsidP="00D920C5">
                      <w:pPr>
                        <w:pStyle w:val="tekstzboku"/>
                        <w:spacing w:before="0"/>
                      </w:pPr>
                      <w:r w:rsidRPr="00C341C2">
                        <w:rPr>
                          <w:sz w:val="19"/>
                          <w:szCs w:val="19"/>
                        </w:rPr>
                        <w:t>Obciążenie pracujących osobami niepracującymi (bezrobotni oraz bierni zawodowo) w przeliczeniu na</w:t>
                      </w:r>
                      <w:r>
                        <w:rPr>
                          <w:sz w:val="19"/>
                          <w:szCs w:val="19"/>
                        </w:rPr>
                        <w:t> </w:t>
                      </w:r>
                      <w:r w:rsidRPr="00C341C2">
                        <w:rPr>
                          <w:sz w:val="19"/>
                          <w:szCs w:val="19"/>
                        </w:rPr>
                        <w:t>1000 osób</w:t>
                      </w:r>
                      <w:r>
                        <w:rPr>
                          <w:sz w:val="19"/>
                          <w:szCs w:val="19"/>
                        </w:rPr>
                        <w:t xml:space="preserve"> pracujących</w:t>
                      </w:r>
                      <w:r w:rsidRPr="00C341C2">
                        <w:rPr>
                          <w:sz w:val="19"/>
                          <w:szCs w:val="19"/>
                        </w:rPr>
                        <w:t xml:space="preserve"> wyniosło </w:t>
                      </w:r>
                      <w:r>
                        <w:rPr>
                          <w:sz w:val="19"/>
                          <w:szCs w:val="19"/>
                        </w:rPr>
                        <w:t xml:space="preserve">w województwie </w:t>
                      </w:r>
                      <w:r w:rsidR="00844499">
                        <w:rPr>
                          <w:sz w:val="19"/>
                          <w:szCs w:val="19"/>
                        </w:rPr>
                        <w:t>8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76F0652C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7B457C">
        <w:rPr>
          <w:sz w:val="19"/>
          <w:szCs w:val="19"/>
        </w:rPr>
        <w:t>2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B16979">
        <w:rPr>
          <w:sz w:val="19"/>
          <w:szCs w:val="19"/>
        </w:rPr>
        <w:t>5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7B457C">
        <w:rPr>
          <w:sz w:val="19"/>
          <w:szCs w:val="19"/>
        </w:rPr>
        <w:t>602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o </w:t>
      </w:r>
      <w:r w:rsidR="00B16979">
        <w:rPr>
          <w:sz w:val="19"/>
          <w:szCs w:val="19"/>
        </w:rPr>
        <w:t>1</w:t>
      </w:r>
      <w:r w:rsidR="0055588B">
        <w:rPr>
          <w:sz w:val="19"/>
          <w:szCs w:val="19"/>
        </w:rPr>
        <w:t xml:space="preserve"> tys. osób </w:t>
      </w:r>
      <w:r w:rsidR="007B457C">
        <w:rPr>
          <w:sz w:val="19"/>
          <w:szCs w:val="19"/>
        </w:rPr>
        <w:t>mniej</w:t>
      </w:r>
      <w:r w:rsidR="0043088A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>niż</w:t>
      </w:r>
      <w:r w:rsidR="00013C98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w </w:t>
      </w:r>
      <w:r w:rsidR="007B457C">
        <w:rPr>
          <w:sz w:val="19"/>
          <w:szCs w:val="19"/>
        </w:rPr>
        <w:t>1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7B457C">
        <w:rPr>
          <w:sz w:val="19"/>
          <w:szCs w:val="19"/>
        </w:rPr>
        <w:t>5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FB4FB5">
        <w:rPr>
          <w:sz w:val="19"/>
          <w:szCs w:val="19"/>
        </w:rPr>
        <w:t xml:space="preserve">o </w:t>
      </w:r>
      <w:r w:rsidR="007B457C">
        <w:rPr>
          <w:sz w:val="19"/>
          <w:szCs w:val="19"/>
        </w:rPr>
        <w:t>3</w:t>
      </w:r>
      <w:r w:rsidR="0055588B">
        <w:rPr>
          <w:sz w:val="19"/>
          <w:szCs w:val="19"/>
        </w:rPr>
        <w:t xml:space="preserve"> tys. osób </w:t>
      </w:r>
      <w:r w:rsidR="00517333">
        <w:rPr>
          <w:sz w:val="19"/>
          <w:szCs w:val="19"/>
        </w:rPr>
        <w:t>mniej</w:t>
      </w:r>
      <w:r w:rsidR="0055588B">
        <w:rPr>
          <w:sz w:val="19"/>
          <w:szCs w:val="19"/>
        </w:rPr>
        <w:t xml:space="preserve"> </w:t>
      </w:r>
      <w:r w:rsidR="008922C9">
        <w:rPr>
          <w:sz w:val="19"/>
          <w:szCs w:val="19"/>
        </w:rPr>
        <w:t xml:space="preserve">niż w </w:t>
      </w:r>
      <w:r w:rsidR="007B457C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kwartale 202</w:t>
      </w:r>
      <w:r w:rsidR="00B16979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>W województwie na 1000 osób pracujących przypadał</w:t>
      </w:r>
      <w:r w:rsidR="00BF686D">
        <w:rPr>
          <w:sz w:val="19"/>
          <w:szCs w:val="19"/>
        </w:rPr>
        <w:t>o</w:t>
      </w:r>
      <w:r w:rsidR="00BD7DE7" w:rsidRPr="00BD7DE7">
        <w:rPr>
          <w:sz w:val="19"/>
          <w:szCs w:val="19"/>
        </w:rPr>
        <w:t xml:space="preserve"> </w:t>
      </w:r>
      <w:r w:rsidR="00844499">
        <w:rPr>
          <w:sz w:val="19"/>
          <w:szCs w:val="19"/>
        </w:rPr>
        <w:t>827</w:t>
      </w:r>
      <w:r w:rsidR="00BD7DE7" w:rsidRPr="00BD7DE7">
        <w:rPr>
          <w:sz w:val="19"/>
          <w:szCs w:val="19"/>
        </w:rPr>
        <w:t xml:space="preserve"> os</w:t>
      </w:r>
      <w:r w:rsidR="00BF686D">
        <w:rPr>
          <w:sz w:val="19"/>
          <w:szCs w:val="19"/>
        </w:rPr>
        <w:t>ób</w:t>
      </w:r>
      <w:r w:rsidR="00BD7DE7" w:rsidRPr="00BD7DE7">
        <w:rPr>
          <w:sz w:val="19"/>
          <w:szCs w:val="19"/>
        </w:rPr>
        <w:t xml:space="preserve"> niepracując</w:t>
      </w:r>
      <w:r w:rsidR="00BF686D">
        <w:rPr>
          <w:sz w:val="19"/>
          <w:szCs w:val="19"/>
        </w:rPr>
        <w:t>ych</w:t>
      </w:r>
      <w:r w:rsidR="00BD7DE7" w:rsidRPr="00BD7DE7">
        <w:rPr>
          <w:sz w:val="19"/>
          <w:szCs w:val="19"/>
        </w:rPr>
        <w:t xml:space="preserve"> </w:t>
      </w:r>
      <w:r w:rsidR="00463CD6" w:rsidRPr="00BD7DE7">
        <w:rPr>
          <w:sz w:val="19"/>
          <w:szCs w:val="19"/>
        </w:rPr>
        <w:t xml:space="preserve">(w kraju </w:t>
      </w:r>
      <w:r w:rsidR="00517333">
        <w:rPr>
          <w:sz w:val="19"/>
          <w:szCs w:val="19"/>
        </w:rPr>
        <w:t>7</w:t>
      </w:r>
      <w:r w:rsidR="00844499">
        <w:rPr>
          <w:sz w:val="19"/>
          <w:szCs w:val="19"/>
        </w:rPr>
        <w:t>65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844499">
        <w:rPr>
          <w:sz w:val="19"/>
          <w:szCs w:val="19"/>
        </w:rPr>
        <w:t>mniej</w:t>
      </w:r>
      <w:r w:rsidR="005218AA" w:rsidRPr="00BD7DE7">
        <w:rPr>
          <w:sz w:val="19"/>
          <w:szCs w:val="19"/>
        </w:rPr>
        <w:t xml:space="preserve"> niż w </w:t>
      </w:r>
      <w:r w:rsidR="00844499">
        <w:rPr>
          <w:sz w:val="19"/>
          <w:szCs w:val="19"/>
        </w:rPr>
        <w:t>1</w:t>
      </w:r>
      <w:r w:rsidR="005218AA" w:rsidRPr="00BD7DE7">
        <w:rPr>
          <w:sz w:val="19"/>
          <w:szCs w:val="19"/>
        </w:rPr>
        <w:t xml:space="preserve"> kwartale</w:t>
      </w:r>
      <w:r w:rsidR="001026F9" w:rsidRPr="00BD7DE7">
        <w:rPr>
          <w:sz w:val="19"/>
          <w:szCs w:val="19"/>
        </w:rPr>
        <w:t xml:space="preserve"> </w:t>
      </w:r>
      <w:r w:rsidR="00D01A2D">
        <w:rPr>
          <w:sz w:val="19"/>
          <w:szCs w:val="19"/>
        </w:rPr>
        <w:t>202</w:t>
      </w:r>
      <w:r w:rsidR="00844499">
        <w:rPr>
          <w:sz w:val="19"/>
          <w:szCs w:val="19"/>
        </w:rPr>
        <w:t>5</w:t>
      </w:r>
      <w:r w:rsidR="00D01A2D">
        <w:rPr>
          <w:sz w:val="19"/>
          <w:szCs w:val="19"/>
        </w:rPr>
        <w:t xml:space="preserve"> r</w:t>
      </w:r>
      <w:r w:rsidR="006211F5">
        <w:rPr>
          <w:sz w:val="19"/>
          <w:szCs w:val="19"/>
        </w:rPr>
        <w:t>.</w:t>
      </w:r>
      <w:r w:rsidR="00D01A2D">
        <w:rPr>
          <w:sz w:val="19"/>
          <w:szCs w:val="19"/>
        </w:rPr>
        <w:t>,</w:t>
      </w:r>
      <w:r w:rsidR="009F5380">
        <w:rPr>
          <w:sz w:val="19"/>
          <w:szCs w:val="19"/>
        </w:rPr>
        <w:br/>
      </w:r>
      <w:r w:rsidR="001026F9" w:rsidRPr="00BD7DE7">
        <w:rPr>
          <w:sz w:val="19"/>
          <w:szCs w:val="19"/>
        </w:rPr>
        <w:t xml:space="preserve">i </w:t>
      </w:r>
      <w:r w:rsidR="00844499">
        <w:rPr>
          <w:sz w:val="19"/>
          <w:szCs w:val="19"/>
        </w:rPr>
        <w:t xml:space="preserve">tyle samo co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08594B2D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844499">
        <w:rPr>
          <w:b/>
          <w:szCs w:val="19"/>
        </w:rPr>
        <w:t>2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7D5AF8">
        <w:rPr>
          <w:b/>
          <w:szCs w:val="19"/>
        </w:rPr>
        <w:t>5</w:t>
      </w:r>
      <w:r w:rsidR="009624E6" w:rsidRPr="00D1121D">
        <w:rPr>
          <w:b/>
          <w:szCs w:val="19"/>
        </w:rPr>
        <w:t xml:space="preserve"> r.</w:t>
      </w:r>
    </w:p>
    <w:bookmarkStart w:id="1" w:name="Pracujący"/>
    <w:bookmarkEnd w:id="1"/>
    <w:p w14:paraId="01028F00" w14:textId="6879A6C1" w:rsidR="00DE1337" w:rsidRPr="002374A0" w:rsidRDefault="006211F5" w:rsidP="00BF5AAE">
      <w:pPr>
        <w:autoSpaceDE w:val="0"/>
        <w:autoSpaceDN w:val="0"/>
        <w:adjustRightInd w:val="0"/>
        <w:spacing w:before="240" w:after="240" w:line="288" w:lineRule="auto"/>
        <w:rPr>
          <w:rFonts w:cs="Segoe UI"/>
          <w:color w:val="000000"/>
          <w:sz w:val="16"/>
          <w:szCs w:val="16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6F570946">
                <wp:simplePos x="0" y="0"/>
                <wp:positionH relativeFrom="rightMargin">
                  <wp:posOffset>89535</wp:posOffset>
                </wp:positionH>
                <wp:positionV relativeFrom="paragraph">
                  <wp:posOffset>2121005</wp:posOffset>
                </wp:positionV>
                <wp:extent cx="1725295" cy="667385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67pt;width:135.85pt;height:5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337" w:rsidRPr="002374A0">
        <w:rPr>
          <w:rFonts w:cs="Times New Roman"/>
          <w:spacing w:val="-2"/>
          <w:sz w:val="16"/>
          <w:szCs w:val="16"/>
        </w:rPr>
        <w:t xml:space="preserve">a </w:t>
      </w:r>
      <w:r w:rsidR="00DE1337" w:rsidRPr="002374A0">
        <w:rPr>
          <w:rFonts w:cs="Segoe UI"/>
          <w:color w:val="000000"/>
          <w:sz w:val="16"/>
          <w:szCs w:val="16"/>
        </w:rPr>
        <w:t>Popu</w:t>
      </w:r>
      <w:r w:rsidR="000C66DD">
        <w:rPr>
          <w:b/>
          <w:noProof/>
          <w:color w:val="001D77"/>
          <w:spacing w:val="-2"/>
          <w:szCs w:val="19"/>
          <w:lang w:eastAsia="pl-PL"/>
        </w:rPr>
        <w:drawing>
          <wp:anchor distT="0" distB="0" distL="114300" distR="114300" simplePos="0" relativeHeight="251883520" behindDoc="0" locked="0" layoutInCell="1" allowOverlap="1" wp14:anchorId="48499ABD" wp14:editId="59E03FA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122545" cy="1804670"/>
            <wp:effectExtent l="0" t="0" r="0" b="5080"/>
            <wp:wrapTopAndBottom/>
            <wp:docPr id="9" name="Obraz 9" descr="wykresy kołowe dla Polski i województwa przedstawiają strukturę ludności w podziale na pracujących, bezrobotnych i biernych zawodowo w 2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37" w:rsidRPr="002374A0">
        <w:rPr>
          <w:rFonts w:cs="Segoe UI"/>
          <w:color w:val="000000"/>
          <w:sz w:val="16"/>
          <w:szCs w:val="16"/>
        </w:rPr>
        <w:t>lacja bezrobotnych dotyczy osób w wieku 15–74 lata.</w:t>
      </w:r>
    </w:p>
    <w:p w14:paraId="412294C0" w14:textId="7D0CA096" w:rsidR="00531940" w:rsidRDefault="003604E8" w:rsidP="00BF5AAE">
      <w:pPr>
        <w:autoSpaceDE w:val="0"/>
        <w:autoSpaceDN w:val="0"/>
        <w:adjustRightInd w:val="0"/>
        <w:spacing w:line="288" w:lineRule="auto"/>
        <w:rPr>
          <w:rFonts w:cs="Times New Roman"/>
          <w:b/>
          <w:spacing w:val="-2"/>
          <w:sz w:val="18"/>
          <w:szCs w:val="18"/>
        </w:rPr>
      </w:pPr>
      <w:r w:rsidRPr="00C341C2">
        <w:rPr>
          <w:szCs w:val="19"/>
        </w:rPr>
        <w:t>Współczynnik aktywności zawodowej</w:t>
      </w:r>
      <w:r>
        <w:rPr>
          <w:szCs w:val="19"/>
        </w:rPr>
        <w:t xml:space="preserve"> (</w:t>
      </w:r>
      <w:r w:rsidRPr="00C341C2">
        <w:rPr>
          <w:szCs w:val="19"/>
        </w:rPr>
        <w:t>udział aktywnych zawodowo danej kategorii w</w:t>
      </w:r>
      <w:r>
        <w:rPr>
          <w:szCs w:val="19"/>
        </w:rPr>
        <w:t> </w:t>
      </w:r>
      <w:r w:rsidRPr="00C341C2">
        <w:rPr>
          <w:szCs w:val="19"/>
        </w:rPr>
        <w:t>ogólnej</w:t>
      </w:r>
      <w:r>
        <w:rPr>
          <w:szCs w:val="19"/>
        </w:rPr>
        <w:t> </w:t>
      </w:r>
      <w:r w:rsidRPr="00C341C2">
        <w:rPr>
          <w:szCs w:val="19"/>
        </w:rPr>
        <w:t>liczbie ludności tej kategorii</w:t>
      </w:r>
      <w:r>
        <w:rPr>
          <w:szCs w:val="19"/>
        </w:rPr>
        <w:t xml:space="preserve">) wyniósł </w:t>
      </w:r>
      <w:r w:rsidR="00B16979">
        <w:rPr>
          <w:szCs w:val="19"/>
        </w:rPr>
        <w:t>55,</w:t>
      </w:r>
      <w:r w:rsidR="00844499">
        <w:rPr>
          <w:szCs w:val="19"/>
        </w:rPr>
        <w:t>9</w:t>
      </w:r>
      <w:r>
        <w:rPr>
          <w:szCs w:val="19"/>
        </w:rPr>
        <w:t xml:space="preserve">% i był </w:t>
      </w:r>
      <w:r w:rsidR="0083357F">
        <w:rPr>
          <w:szCs w:val="19"/>
        </w:rPr>
        <w:t>wyższy</w:t>
      </w:r>
      <w:r w:rsidR="004715B0">
        <w:rPr>
          <w:szCs w:val="19"/>
        </w:rPr>
        <w:t xml:space="preserve"> niż</w:t>
      </w:r>
      <w:r w:rsidR="00736666">
        <w:rPr>
          <w:szCs w:val="19"/>
        </w:rPr>
        <w:t xml:space="preserve"> </w:t>
      </w:r>
      <w:r w:rsidR="004715B0">
        <w:rPr>
          <w:szCs w:val="19"/>
        </w:rPr>
        <w:t xml:space="preserve">w </w:t>
      </w:r>
      <w:r w:rsidR="00844499">
        <w:rPr>
          <w:szCs w:val="19"/>
        </w:rPr>
        <w:t>1</w:t>
      </w:r>
      <w:r w:rsidR="00736666">
        <w:rPr>
          <w:szCs w:val="19"/>
        </w:rPr>
        <w:t xml:space="preserve"> kwartale</w:t>
      </w:r>
      <w:r w:rsidR="00BF686D">
        <w:rPr>
          <w:szCs w:val="19"/>
        </w:rPr>
        <w:t xml:space="preserve"> 202</w:t>
      </w:r>
      <w:r w:rsidR="00844499">
        <w:rPr>
          <w:szCs w:val="19"/>
        </w:rPr>
        <w:t>5</w:t>
      </w:r>
      <w:r w:rsidR="00BF686D">
        <w:rPr>
          <w:szCs w:val="19"/>
        </w:rPr>
        <w:t xml:space="preserve"> r.</w:t>
      </w:r>
      <w:r w:rsidR="00D25B73">
        <w:rPr>
          <w:szCs w:val="19"/>
        </w:rPr>
        <w:t xml:space="preserve"> oraz</w:t>
      </w:r>
      <w:r w:rsidR="00736666">
        <w:rPr>
          <w:szCs w:val="19"/>
        </w:rPr>
        <w:t xml:space="preserve"> </w:t>
      </w:r>
      <w:r w:rsidR="0083357F">
        <w:rPr>
          <w:szCs w:val="19"/>
        </w:rPr>
        <w:t xml:space="preserve">niższy niż </w:t>
      </w:r>
      <w:r>
        <w:rPr>
          <w:szCs w:val="19"/>
        </w:rPr>
        <w:t>przed rokiem. W</w:t>
      </w:r>
      <w:r w:rsidRPr="00C341C2">
        <w:rPr>
          <w:szCs w:val="19"/>
        </w:rPr>
        <w:t xml:space="preserve"> kraju </w:t>
      </w:r>
      <w:r>
        <w:rPr>
          <w:szCs w:val="19"/>
        </w:rPr>
        <w:t xml:space="preserve">współczynnik ten wyniósł </w:t>
      </w:r>
      <w:r w:rsidR="0083357F">
        <w:rPr>
          <w:szCs w:val="19"/>
        </w:rPr>
        <w:t>58,</w:t>
      </w:r>
      <w:r w:rsidR="00844499">
        <w:rPr>
          <w:szCs w:val="19"/>
        </w:rPr>
        <w:t>3</w:t>
      </w:r>
      <w:r w:rsidRPr="00C341C2">
        <w:rPr>
          <w:szCs w:val="19"/>
        </w:rPr>
        <w:t xml:space="preserve">%. </w:t>
      </w:r>
      <w:bookmarkStart w:id="2" w:name="Aktywni_zawodowo"/>
      <w:bookmarkEnd w:id="2"/>
      <w:r w:rsidR="000C0940">
        <w:rPr>
          <w:szCs w:val="19"/>
        </w:rPr>
        <w:t>W</w:t>
      </w:r>
      <w:r>
        <w:rPr>
          <w:szCs w:val="19"/>
        </w:rPr>
        <w:t xml:space="preserve"> województwie był wyższy dla mężczyzn </w:t>
      </w:r>
      <w:r w:rsidRPr="004D5841">
        <w:rPr>
          <w:szCs w:val="19"/>
        </w:rPr>
        <w:t xml:space="preserve">(w kraju </w:t>
      </w:r>
      <w:r>
        <w:rPr>
          <w:szCs w:val="19"/>
        </w:rPr>
        <w:t>współczynnik ten zarówno dla mężczyzn, jak i kobiet, był wyższy niż w województwie</w:t>
      </w:r>
      <w:r w:rsidRPr="004D5841">
        <w:rPr>
          <w:szCs w:val="19"/>
        </w:rPr>
        <w:t>).</w:t>
      </w:r>
    </w:p>
    <w:p w14:paraId="519F488B" w14:textId="70379EB1" w:rsidR="0080712A" w:rsidRPr="003604E8" w:rsidRDefault="00C341C2" w:rsidP="00BF5AAE">
      <w:pPr>
        <w:autoSpaceDE w:val="0"/>
        <w:autoSpaceDN w:val="0"/>
        <w:adjustRightInd w:val="0"/>
        <w:spacing w:before="240" w:line="288" w:lineRule="auto"/>
        <w:rPr>
          <w:b/>
          <w:color w:val="001D77"/>
        </w:rPr>
      </w:pPr>
      <w:r w:rsidRPr="003604E8">
        <w:rPr>
          <w:b/>
          <w:color w:val="001D77"/>
        </w:rPr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77345FEA" w14:textId="0ADC68CF" w:rsidR="003D2083" w:rsidRDefault="0080712A" w:rsidP="0087061B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924CD2">
        <w:rPr>
          <w:sz w:val="19"/>
          <w:szCs w:val="19"/>
        </w:rPr>
        <w:t xml:space="preserve">Według Badania Aktywności Ekonomicznej Ludności w </w:t>
      </w:r>
      <w:r w:rsidR="00844499">
        <w:rPr>
          <w:sz w:val="19"/>
          <w:szCs w:val="19"/>
        </w:rPr>
        <w:t>2</w:t>
      </w:r>
      <w:r w:rsidRPr="00924CD2">
        <w:rPr>
          <w:sz w:val="19"/>
          <w:szCs w:val="19"/>
        </w:rPr>
        <w:t xml:space="preserve"> kwartale 202</w:t>
      </w:r>
      <w:r w:rsidR="0083357F">
        <w:rPr>
          <w:sz w:val="19"/>
          <w:szCs w:val="19"/>
        </w:rPr>
        <w:t>5</w:t>
      </w:r>
      <w:r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Pr="00924CD2">
        <w:rPr>
          <w:sz w:val="19"/>
          <w:szCs w:val="19"/>
        </w:rPr>
        <w:t xml:space="preserve"> </w:t>
      </w:r>
      <w:r w:rsidR="00844499">
        <w:rPr>
          <w:sz w:val="19"/>
          <w:szCs w:val="19"/>
        </w:rPr>
        <w:t>589</w:t>
      </w:r>
      <w:r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844499">
        <w:rPr>
          <w:sz w:val="19"/>
          <w:szCs w:val="19"/>
        </w:rPr>
        <w:t>16</w:t>
      </w:r>
      <w:r w:rsidR="005117B1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 </w:t>
      </w:r>
      <w:r w:rsidR="0083357F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844499">
        <w:rPr>
          <w:sz w:val="19"/>
          <w:szCs w:val="19"/>
        </w:rPr>
        <w:t>1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</w:t>
      </w:r>
      <w:r w:rsidR="00F54D27">
        <w:rPr>
          <w:sz w:val="19"/>
          <w:szCs w:val="19"/>
        </w:rPr>
        <w:t>b</w:t>
      </w:r>
      <w:r w:rsidR="005236BA">
        <w:rPr>
          <w:sz w:val="19"/>
          <w:szCs w:val="19"/>
        </w:rPr>
        <w:t>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4715B0">
        <w:rPr>
          <w:sz w:val="19"/>
          <w:szCs w:val="19"/>
        </w:rPr>
        <w:t>1</w:t>
      </w:r>
      <w:r w:rsidR="005117B1">
        <w:rPr>
          <w:sz w:val="19"/>
          <w:szCs w:val="19"/>
        </w:rPr>
        <w:t xml:space="preserve"> tys. osób</w:t>
      </w:r>
      <w:r w:rsidR="00D47582">
        <w:rPr>
          <w:sz w:val="19"/>
          <w:szCs w:val="19"/>
        </w:rPr>
        <w:t xml:space="preserve"> </w:t>
      </w:r>
      <w:r w:rsidR="00736666">
        <w:rPr>
          <w:sz w:val="19"/>
          <w:szCs w:val="19"/>
        </w:rPr>
        <w:t>mniej</w:t>
      </w:r>
      <w:r w:rsidR="00D47582">
        <w:rPr>
          <w:sz w:val="19"/>
          <w:szCs w:val="19"/>
        </w:rPr>
        <w:t xml:space="preserve"> niż w </w:t>
      </w:r>
      <w:r w:rsidR="00844499">
        <w:rPr>
          <w:sz w:val="19"/>
          <w:szCs w:val="19"/>
        </w:rPr>
        <w:t>2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 xml:space="preserve">. </w:t>
      </w:r>
    </w:p>
    <w:p w14:paraId="66AEE252" w14:textId="4CEC0D6A" w:rsidR="0080712A" w:rsidRPr="00924CD2" w:rsidRDefault="003D2083" w:rsidP="0087061B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73F49292">
                <wp:simplePos x="0" y="0"/>
                <wp:positionH relativeFrom="rightMargin">
                  <wp:posOffset>149225</wp:posOffset>
                </wp:positionH>
                <wp:positionV relativeFrom="paragraph">
                  <wp:posOffset>-79905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1.75pt;margin-top:-6.3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CSu7zX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EFC" w:rsidRPr="00924CD2">
        <w:rPr>
          <w:sz w:val="19"/>
          <w:szCs w:val="19"/>
        </w:rPr>
        <w:t>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212909">
        <w:rPr>
          <w:sz w:val="19"/>
          <w:szCs w:val="19"/>
        </w:rPr>
        <w:t>54,7</w:t>
      </w:r>
      <w:r w:rsidR="0080712A" w:rsidRPr="00924CD2">
        <w:rPr>
          <w:sz w:val="19"/>
          <w:szCs w:val="19"/>
        </w:rPr>
        <w:t xml:space="preserve">% (w kraju </w:t>
      </w:r>
      <w:r w:rsidR="009F5380">
        <w:rPr>
          <w:sz w:val="19"/>
          <w:szCs w:val="19"/>
        </w:rPr>
        <w:t>56,</w:t>
      </w:r>
      <w:r w:rsidR="00212909">
        <w:rPr>
          <w:sz w:val="19"/>
          <w:szCs w:val="19"/>
        </w:rPr>
        <w:t>7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  <w:r w:rsidR="004864C8">
        <w:rPr>
          <w:sz w:val="19"/>
          <w:szCs w:val="19"/>
        </w:rPr>
        <w:t>Był o</w:t>
      </w:r>
      <w:r w:rsidR="00736666">
        <w:rPr>
          <w:sz w:val="19"/>
          <w:szCs w:val="19"/>
        </w:rPr>
        <w:t>n</w:t>
      </w:r>
      <w:r w:rsidR="004864C8">
        <w:rPr>
          <w:sz w:val="19"/>
          <w:szCs w:val="19"/>
        </w:rPr>
        <w:t xml:space="preserve"> </w:t>
      </w:r>
      <w:r w:rsidR="0083357F">
        <w:rPr>
          <w:sz w:val="19"/>
          <w:szCs w:val="19"/>
        </w:rPr>
        <w:t>wyższy</w:t>
      </w:r>
      <w:r w:rsidR="004864C8">
        <w:rPr>
          <w:sz w:val="19"/>
          <w:szCs w:val="19"/>
        </w:rPr>
        <w:t xml:space="preserve"> niż </w:t>
      </w:r>
      <w:r w:rsidR="00E76D74">
        <w:rPr>
          <w:sz w:val="19"/>
          <w:szCs w:val="19"/>
        </w:rPr>
        <w:t xml:space="preserve">w </w:t>
      </w:r>
      <w:r w:rsidR="00212909">
        <w:rPr>
          <w:sz w:val="19"/>
          <w:szCs w:val="19"/>
        </w:rPr>
        <w:t>1</w:t>
      </w:r>
      <w:r w:rsidR="00E76D74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</w:t>
      </w:r>
      <w:r w:rsidR="00212909">
        <w:rPr>
          <w:sz w:val="19"/>
          <w:szCs w:val="19"/>
        </w:rPr>
        <w:t>5</w:t>
      </w:r>
      <w:r w:rsidR="00BF686D">
        <w:rPr>
          <w:sz w:val="19"/>
          <w:szCs w:val="19"/>
        </w:rPr>
        <w:t xml:space="preserve"> r.</w:t>
      </w:r>
      <w:r w:rsidR="0083357F">
        <w:rPr>
          <w:sz w:val="19"/>
          <w:szCs w:val="19"/>
        </w:rPr>
        <w:t xml:space="preserve"> </w:t>
      </w:r>
      <w:r w:rsidR="00212909">
        <w:rPr>
          <w:sz w:val="19"/>
          <w:szCs w:val="19"/>
        </w:rPr>
        <w:t>i taki sam jak</w:t>
      </w:r>
      <w:r w:rsidR="00E76D74">
        <w:rPr>
          <w:sz w:val="19"/>
          <w:szCs w:val="19"/>
        </w:rPr>
        <w:t xml:space="preserve"> przed rokiem</w:t>
      </w:r>
      <w:r w:rsidR="00C81E61">
        <w:rPr>
          <w:sz w:val="19"/>
          <w:szCs w:val="19"/>
        </w:rPr>
        <w:t>.</w:t>
      </w:r>
    </w:p>
    <w:p w14:paraId="5E2D5E38" w14:textId="128099FE" w:rsidR="00AC6440" w:rsidRPr="00A16CB0" w:rsidRDefault="00183D3C" w:rsidP="00BF5AAE">
      <w:pPr>
        <w:pStyle w:val="tytuwykresu"/>
        <w:spacing w:before="120" w:line="288" w:lineRule="auto"/>
      </w:pPr>
      <w:r w:rsidRPr="00A16CB0"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31F3BC08" w:rsidR="00517C5D" w:rsidRPr="00760AFB" w:rsidRDefault="00517C5D" w:rsidP="00BF5AAE">
      <w:pPr>
        <w:pStyle w:val="Nagwek2"/>
        <w:spacing w:line="288" w:lineRule="auto"/>
      </w:pPr>
      <w:r w:rsidRPr="00760AFB">
        <w:t>Bezr</w:t>
      </w:r>
      <w:r w:rsidR="000C66DD">
        <w:rPr>
          <w:noProof/>
          <w:szCs w:val="19"/>
        </w:rPr>
        <w:drawing>
          <wp:anchor distT="0" distB="0" distL="114300" distR="114300" simplePos="0" relativeHeight="251885568" behindDoc="0" locked="0" layoutInCell="1" allowOverlap="1" wp14:anchorId="6E814C88" wp14:editId="22F9F2C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122545" cy="1823085"/>
            <wp:effectExtent l="0" t="0" r="1905" b="5715"/>
            <wp:wrapTopAndBottom/>
            <wp:docPr id="13" name="Obraz 13" descr="Wykresy kolumnowe przedstawiają wskaźnik zatrudnienia w podziale według płci i miejsca zamieszkania według kwartałów w latach 2024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AFB">
        <w:t>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5A9DA79B" w:rsidR="005D546C" w:rsidRPr="00312396" w:rsidRDefault="00256057" w:rsidP="00BF5AA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539BBBE5">
                <wp:simplePos x="0" y="0"/>
                <wp:positionH relativeFrom="rightMargin">
                  <wp:posOffset>120650</wp:posOffset>
                </wp:positionH>
                <wp:positionV relativeFrom="paragraph">
                  <wp:posOffset>1342495</wp:posOffset>
                </wp:positionV>
                <wp:extent cx="1725295" cy="612140"/>
                <wp:effectExtent l="0" t="0" r="0" b="0"/>
                <wp:wrapNone/>
                <wp:docPr id="11" name="Pole tekstowe 2" descr="Stopa bezrobocia w województwie była niższa niż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57667ECB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E03F99">
                              <w:t>niższa niż</w:t>
                            </w:r>
                            <w: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niższa niż w kraju&#10;&#10;" style="position:absolute;margin-left:9.5pt;margin-top:105.7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" filled="f" stroked="f">
                <v:textbox>
                  <w:txbxContent>
                    <w:p w14:paraId="4DCCCB01" w14:textId="57667ECB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E03F99">
                        <w:t>niższa niż</w:t>
                      </w:r>
                      <w:r>
                        <w:t xml:space="preserve">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C5D" w:rsidRPr="00312396">
        <w:rPr>
          <w:sz w:val="19"/>
          <w:szCs w:val="19"/>
        </w:rPr>
        <w:t xml:space="preserve">W </w:t>
      </w:r>
      <w:r w:rsidR="00212909">
        <w:rPr>
          <w:sz w:val="19"/>
          <w:szCs w:val="19"/>
        </w:rPr>
        <w:t>2</w:t>
      </w:r>
      <w:r w:rsidR="000851AF" w:rsidRPr="00312396">
        <w:rPr>
          <w:sz w:val="19"/>
          <w:szCs w:val="19"/>
        </w:rPr>
        <w:t xml:space="preserve"> </w:t>
      </w:r>
      <w:r w:rsidR="004740D7" w:rsidRPr="00312396">
        <w:rPr>
          <w:sz w:val="19"/>
          <w:szCs w:val="19"/>
        </w:rPr>
        <w:t>kwartale 202</w:t>
      </w:r>
      <w:r w:rsidR="00474B61">
        <w:rPr>
          <w:sz w:val="19"/>
          <w:szCs w:val="19"/>
        </w:rPr>
        <w:t>5</w:t>
      </w:r>
      <w:r w:rsidR="00517C5D" w:rsidRPr="00312396">
        <w:rPr>
          <w:sz w:val="19"/>
          <w:szCs w:val="19"/>
        </w:rPr>
        <w:t xml:space="preserve"> r. w województwie populacja bezrobotnych według BAEL liczyła </w:t>
      </w:r>
      <w:r w:rsidR="00212909">
        <w:rPr>
          <w:sz w:val="19"/>
          <w:szCs w:val="19"/>
        </w:rPr>
        <w:t>13</w:t>
      </w:r>
      <w:r w:rsidR="00E762B7" w:rsidRPr="00312396">
        <w:rPr>
          <w:sz w:val="19"/>
          <w:szCs w:val="19"/>
        </w:rPr>
        <w:t> </w:t>
      </w:r>
      <w:r w:rsidR="00517C5D" w:rsidRPr="00312396">
        <w:rPr>
          <w:sz w:val="19"/>
          <w:szCs w:val="19"/>
        </w:rPr>
        <w:t>tys.</w:t>
      </w:r>
      <w:r w:rsidR="00E762B7" w:rsidRPr="00312396">
        <w:rPr>
          <w:sz w:val="19"/>
          <w:szCs w:val="19"/>
        </w:rPr>
        <w:t> </w:t>
      </w:r>
      <w:r w:rsidR="00517C5D" w:rsidRPr="00312396">
        <w:rPr>
          <w:sz w:val="19"/>
          <w:szCs w:val="19"/>
        </w:rPr>
        <w:t>osób</w:t>
      </w:r>
      <w:r w:rsidR="004477E9" w:rsidRPr="00312396">
        <w:rPr>
          <w:sz w:val="19"/>
          <w:szCs w:val="19"/>
        </w:rPr>
        <w:t>.</w:t>
      </w:r>
      <w:r w:rsidR="00853AF4" w:rsidRPr="00312396">
        <w:rPr>
          <w:sz w:val="19"/>
          <w:szCs w:val="19"/>
        </w:rPr>
        <w:t xml:space="preserve"> </w:t>
      </w:r>
      <w:r w:rsidR="0090742A" w:rsidRPr="00312396">
        <w:rPr>
          <w:sz w:val="19"/>
          <w:szCs w:val="19"/>
        </w:rPr>
        <w:t xml:space="preserve">Było to </w:t>
      </w:r>
      <w:r w:rsidR="009F5380">
        <w:rPr>
          <w:sz w:val="19"/>
          <w:szCs w:val="19"/>
        </w:rPr>
        <w:t xml:space="preserve">o </w:t>
      </w:r>
      <w:r w:rsidR="00212909">
        <w:rPr>
          <w:sz w:val="19"/>
          <w:szCs w:val="19"/>
        </w:rPr>
        <w:t>14</w:t>
      </w:r>
      <w:r w:rsidR="009F5380">
        <w:rPr>
          <w:sz w:val="19"/>
          <w:szCs w:val="19"/>
        </w:rPr>
        <w:t xml:space="preserve">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</w:t>
      </w:r>
      <w:r w:rsidR="00212909">
        <w:rPr>
          <w:sz w:val="19"/>
          <w:szCs w:val="19"/>
        </w:rPr>
        <w:t>mniej</w:t>
      </w:r>
      <w:r w:rsidR="0090742A" w:rsidRPr="00312396">
        <w:rPr>
          <w:sz w:val="19"/>
          <w:szCs w:val="19"/>
        </w:rPr>
        <w:t xml:space="preserve"> niż w </w:t>
      </w:r>
      <w:r w:rsidR="00212909">
        <w:rPr>
          <w:sz w:val="19"/>
          <w:szCs w:val="19"/>
        </w:rPr>
        <w:t>1</w:t>
      </w:r>
      <w:r w:rsidR="0090742A" w:rsidRPr="00312396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</w:t>
      </w:r>
      <w:r w:rsidR="00212909">
        <w:rPr>
          <w:sz w:val="19"/>
          <w:szCs w:val="19"/>
        </w:rPr>
        <w:t>5</w:t>
      </w:r>
      <w:r w:rsidR="00BF686D">
        <w:rPr>
          <w:sz w:val="19"/>
          <w:szCs w:val="19"/>
        </w:rPr>
        <w:t xml:space="preserve"> r.</w:t>
      </w:r>
      <w:r w:rsidR="00AA6F3A">
        <w:rPr>
          <w:sz w:val="19"/>
          <w:szCs w:val="19"/>
        </w:rPr>
        <w:t xml:space="preserve"> i</w:t>
      </w:r>
      <w:r w:rsidR="0090742A" w:rsidRPr="00312396">
        <w:rPr>
          <w:sz w:val="19"/>
          <w:szCs w:val="19"/>
        </w:rPr>
        <w:t xml:space="preserve"> </w:t>
      </w:r>
      <w:r w:rsidR="009F5380">
        <w:rPr>
          <w:sz w:val="19"/>
          <w:szCs w:val="19"/>
        </w:rPr>
        <w:t xml:space="preserve">o </w:t>
      </w:r>
      <w:r w:rsidR="00212909">
        <w:rPr>
          <w:sz w:val="19"/>
          <w:szCs w:val="19"/>
        </w:rPr>
        <w:t>2</w:t>
      </w:r>
      <w:r w:rsidR="009F5380">
        <w:rPr>
          <w:sz w:val="19"/>
          <w:szCs w:val="19"/>
        </w:rPr>
        <w:t xml:space="preserve">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</w:t>
      </w:r>
      <w:r w:rsidR="00212909">
        <w:rPr>
          <w:sz w:val="19"/>
          <w:szCs w:val="19"/>
        </w:rPr>
        <w:t>mniej</w:t>
      </w:r>
      <w:r w:rsidR="009F5380">
        <w:rPr>
          <w:sz w:val="19"/>
          <w:szCs w:val="19"/>
        </w:rPr>
        <w:t xml:space="preserve"> niż </w:t>
      </w:r>
      <w:r w:rsidR="0090742A" w:rsidRPr="00312396">
        <w:rPr>
          <w:sz w:val="19"/>
          <w:szCs w:val="19"/>
        </w:rPr>
        <w:t>przed rokiem.</w:t>
      </w:r>
      <w:r w:rsidR="00BC58E6" w:rsidRPr="00312396">
        <w:rPr>
          <w:sz w:val="19"/>
          <w:szCs w:val="19"/>
        </w:rPr>
        <w:t xml:space="preserve"> </w:t>
      </w:r>
      <w:r w:rsidR="006E191A" w:rsidRPr="00312396">
        <w:rPr>
          <w:sz w:val="19"/>
          <w:szCs w:val="19"/>
        </w:rPr>
        <w:t>Przeciętny czas poszukiwania pracy przez osoby bezrob</w:t>
      </w:r>
      <w:r w:rsidR="00AA7ED7" w:rsidRPr="00312396">
        <w:rPr>
          <w:sz w:val="19"/>
          <w:szCs w:val="19"/>
        </w:rPr>
        <w:t xml:space="preserve">otne zamieszkałe </w:t>
      </w:r>
      <w:r w:rsidR="001401A8">
        <w:rPr>
          <w:sz w:val="19"/>
          <w:szCs w:val="19"/>
        </w:rPr>
        <w:br/>
      </w:r>
      <w:r w:rsidR="00AA7ED7" w:rsidRPr="00312396">
        <w:rPr>
          <w:sz w:val="19"/>
          <w:szCs w:val="19"/>
        </w:rPr>
        <w:t>w województwie</w:t>
      </w:r>
      <w:r w:rsidR="006211F5">
        <w:rPr>
          <w:sz w:val="19"/>
          <w:szCs w:val="19"/>
        </w:rPr>
        <w:t>, podobnie jak w kraju,</w:t>
      </w:r>
      <w:r w:rsidR="006E191A" w:rsidRPr="00312396">
        <w:rPr>
          <w:sz w:val="19"/>
          <w:szCs w:val="19"/>
        </w:rPr>
        <w:t xml:space="preserve"> wyniósł </w:t>
      </w:r>
      <w:r w:rsidR="00474B61">
        <w:rPr>
          <w:sz w:val="19"/>
          <w:szCs w:val="19"/>
        </w:rPr>
        <w:t>8</w:t>
      </w:r>
      <w:r w:rsidR="003B4787" w:rsidRPr="00312396">
        <w:rPr>
          <w:sz w:val="19"/>
          <w:szCs w:val="19"/>
        </w:rPr>
        <w:t xml:space="preserve"> </w:t>
      </w:r>
      <w:r w:rsidR="00AA7ED7" w:rsidRPr="00312396">
        <w:rPr>
          <w:sz w:val="19"/>
          <w:szCs w:val="19"/>
        </w:rPr>
        <w:t>miesięcy</w:t>
      </w:r>
      <w:r w:rsidR="006E191A" w:rsidRPr="00312396">
        <w:rPr>
          <w:sz w:val="19"/>
          <w:szCs w:val="19"/>
        </w:rPr>
        <w:t xml:space="preserve">. </w:t>
      </w:r>
      <w:r w:rsidR="00323533" w:rsidRPr="00312396">
        <w:rPr>
          <w:sz w:val="19"/>
          <w:szCs w:val="19"/>
        </w:rPr>
        <w:t xml:space="preserve">W strukturze </w:t>
      </w:r>
      <w:r w:rsidR="004477E9" w:rsidRPr="00312396">
        <w:rPr>
          <w:sz w:val="19"/>
          <w:szCs w:val="19"/>
        </w:rPr>
        <w:t xml:space="preserve">bezrobotnych </w:t>
      </w:r>
      <w:r w:rsidR="00323533" w:rsidRPr="00312396">
        <w:rPr>
          <w:sz w:val="19"/>
          <w:szCs w:val="19"/>
        </w:rPr>
        <w:t>według pł</w:t>
      </w:r>
      <w:r w:rsidR="00595FE1" w:rsidRPr="00312396">
        <w:rPr>
          <w:sz w:val="19"/>
          <w:szCs w:val="19"/>
        </w:rPr>
        <w:t>ci przeważa</w:t>
      </w:r>
      <w:r w:rsidR="00474B61">
        <w:rPr>
          <w:sz w:val="19"/>
          <w:szCs w:val="19"/>
        </w:rPr>
        <w:t>li</w:t>
      </w:r>
      <w:r w:rsidR="00AA6F3A">
        <w:rPr>
          <w:sz w:val="19"/>
          <w:szCs w:val="19"/>
        </w:rPr>
        <w:t xml:space="preserve"> </w:t>
      </w:r>
      <w:r w:rsidR="00474B61">
        <w:rPr>
          <w:sz w:val="19"/>
          <w:szCs w:val="19"/>
        </w:rPr>
        <w:t>mężczyźni</w:t>
      </w:r>
      <w:r w:rsidR="00323533" w:rsidRPr="00312396">
        <w:rPr>
          <w:sz w:val="19"/>
          <w:szCs w:val="19"/>
        </w:rPr>
        <w:t>,</w:t>
      </w:r>
      <w:r w:rsidR="008F301D" w:rsidRPr="00312396">
        <w:rPr>
          <w:sz w:val="19"/>
          <w:szCs w:val="19"/>
        </w:rPr>
        <w:t xml:space="preserve"> </w:t>
      </w:r>
      <w:r w:rsidR="00323533" w:rsidRPr="00312396">
        <w:rPr>
          <w:sz w:val="19"/>
          <w:szCs w:val="19"/>
        </w:rPr>
        <w:t>natomiast ze wz</w:t>
      </w:r>
      <w:r w:rsidR="000150FF" w:rsidRPr="00312396">
        <w:rPr>
          <w:sz w:val="19"/>
          <w:szCs w:val="19"/>
        </w:rPr>
        <w:t xml:space="preserve">ględu na miejsce zamieszkania </w:t>
      </w:r>
      <w:r w:rsidR="00D21A2B" w:rsidRPr="00312396">
        <w:rPr>
          <w:spacing w:val="-2"/>
          <w:sz w:val="19"/>
          <w:szCs w:val="19"/>
        </w:rPr>
        <w:t xml:space="preserve">– </w:t>
      </w:r>
      <w:r w:rsidR="00212909">
        <w:rPr>
          <w:sz w:val="19"/>
          <w:szCs w:val="19"/>
        </w:rPr>
        <w:t>tyle samo mieszkańców miast i wsi</w:t>
      </w:r>
      <w:r w:rsidR="00550322" w:rsidRPr="00312396">
        <w:rPr>
          <w:sz w:val="19"/>
          <w:szCs w:val="19"/>
        </w:rPr>
        <w:t>.</w:t>
      </w:r>
      <w:r w:rsidR="00323533" w:rsidRPr="00312396">
        <w:rPr>
          <w:sz w:val="19"/>
          <w:szCs w:val="19"/>
        </w:rPr>
        <w:t xml:space="preserve"> </w:t>
      </w:r>
      <w:r w:rsidR="00312396" w:rsidRPr="00312396">
        <w:rPr>
          <w:bCs/>
          <w:sz w:val="19"/>
          <w:szCs w:val="19"/>
        </w:rPr>
        <w:t xml:space="preserve">Stopa bezrobocia </w:t>
      </w:r>
      <w:r w:rsidR="00312396" w:rsidRPr="00312396">
        <w:rPr>
          <w:sz w:val="19"/>
          <w:szCs w:val="19"/>
        </w:rPr>
        <w:t xml:space="preserve">ukształtowała się na poziomie </w:t>
      </w:r>
      <w:r w:rsidR="00212909">
        <w:rPr>
          <w:sz w:val="19"/>
          <w:szCs w:val="19"/>
        </w:rPr>
        <w:t>2,2</w:t>
      </w:r>
      <w:r w:rsidR="00312396" w:rsidRPr="00312396">
        <w:rPr>
          <w:sz w:val="19"/>
          <w:szCs w:val="19"/>
        </w:rPr>
        <w:t xml:space="preserve">% i była </w:t>
      </w:r>
      <w:r w:rsidR="00212909">
        <w:rPr>
          <w:sz w:val="19"/>
          <w:szCs w:val="19"/>
        </w:rPr>
        <w:t>niższa</w:t>
      </w:r>
      <w:r w:rsidR="00833FC2" w:rsidRPr="00833FC2">
        <w:rPr>
          <w:sz w:val="19"/>
          <w:szCs w:val="19"/>
        </w:rPr>
        <w:t xml:space="preserve"> niż przeciętna w kraju</w:t>
      </w:r>
      <w:r w:rsidR="00833FC2" w:rsidRPr="00312396">
        <w:rPr>
          <w:sz w:val="19"/>
          <w:szCs w:val="19"/>
        </w:rPr>
        <w:t xml:space="preserve"> </w:t>
      </w:r>
      <w:r w:rsidR="00312396" w:rsidRPr="00312396">
        <w:rPr>
          <w:sz w:val="19"/>
          <w:szCs w:val="19"/>
        </w:rPr>
        <w:t>(</w:t>
      </w:r>
      <w:r w:rsidR="00E03F99">
        <w:rPr>
          <w:sz w:val="19"/>
          <w:szCs w:val="19"/>
        </w:rPr>
        <w:t>2,8</w:t>
      </w:r>
      <w:r w:rsidR="00312396" w:rsidRPr="00312396">
        <w:rPr>
          <w:sz w:val="19"/>
          <w:szCs w:val="19"/>
        </w:rPr>
        <w:t xml:space="preserve">%). W porównaniu z </w:t>
      </w:r>
      <w:r w:rsidR="00E03F99">
        <w:rPr>
          <w:sz w:val="19"/>
          <w:szCs w:val="19"/>
        </w:rPr>
        <w:t>1</w:t>
      </w:r>
      <w:r w:rsidR="00312396" w:rsidRPr="00312396">
        <w:rPr>
          <w:sz w:val="19"/>
          <w:szCs w:val="19"/>
        </w:rPr>
        <w:t xml:space="preserve"> kwartałem br. wskaźnik </w:t>
      </w:r>
      <w:r w:rsidR="00E03F99">
        <w:rPr>
          <w:sz w:val="19"/>
          <w:szCs w:val="19"/>
        </w:rPr>
        <w:t>zmniejszył się</w:t>
      </w:r>
      <w:r w:rsidR="00312396" w:rsidRPr="00312396">
        <w:rPr>
          <w:sz w:val="19"/>
          <w:szCs w:val="19"/>
        </w:rPr>
        <w:t xml:space="preserve"> </w:t>
      </w:r>
      <w:r w:rsidR="00E03F99">
        <w:rPr>
          <w:sz w:val="19"/>
          <w:szCs w:val="19"/>
        </w:rPr>
        <w:br/>
      </w:r>
      <w:r w:rsidR="00312396" w:rsidRPr="00312396">
        <w:rPr>
          <w:sz w:val="19"/>
          <w:szCs w:val="19"/>
        </w:rPr>
        <w:t xml:space="preserve">o </w:t>
      </w:r>
      <w:r w:rsidR="00E03F99">
        <w:rPr>
          <w:sz w:val="19"/>
          <w:szCs w:val="19"/>
        </w:rPr>
        <w:t>1,5</w:t>
      </w:r>
      <w:r w:rsidR="00312396" w:rsidRPr="00312396">
        <w:rPr>
          <w:sz w:val="19"/>
          <w:szCs w:val="19"/>
        </w:rPr>
        <w:t xml:space="preserve"> p. proc., a w porównaniu </w:t>
      </w:r>
      <w:r w:rsidR="00D25B73">
        <w:rPr>
          <w:sz w:val="19"/>
          <w:szCs w:val="19"/>
        </w:rPr>
        <w:t>z</w:t>
      </w:r>
      <w:r w:rsidR="00312396" w:rsidRPr="00312396">
        <w:rPr>
          <w:sz w:val="19"/>
          <w:szCs w:val="19"/>
        </w:rPr>
        <w:t xml:space="preserve"> </w:t>
      </w:r>
      <w:r w:rsidR="00E03F99">
        <w:rPr>
          <w:sz w:val="19"/>
          <w:szCs w:val="19"/>
        </w:rPr>
        <w:t>2</w:t>
      </w:r>
      <w:r w:rsidR="00312396" w:rsidRPr="00312396">
        <w:rPr>
          <w:sz w:val="19"/>
          <w:szCs w:val="19"/>
        </w:rPr>
        <w:t xml:space="preserve"> kwartał</w:t>
      </w:r>
      <w:r w:rsidR="00D25B73">
        <w:rPr>
          <w:sz w:val="19"/>
          <w:szCs w:val="19"/>
        </w:rPr>
        <w:t>em</w:t>
      </w:r>
      <w:r w:rsidR="00312396" w:rsidRPr="00312396">
        <w:rPr>
          <w:sz w:val="19"/>
          <w:szCs w:val="19"/>
        </w:rPr>
        <w:t xml:space="preserve"> 202</w:t>
      </w:r>
      <w:r w:rsidR="00474B61">
        <w:rPr>
          <w:sz w:val="19"/>
          <w:szCs w:val="19"/>
        </w:rPr>
        <w:t>4</w:t>
      </w:r>
      <w:r w:rsidR="00312396" w:rsidRPr="00312396">
        <w:rPr>
          <w:sz w:val="19"/>
          <w:szCs w:val="19"/>
        </w:rPr>
        <w:t xml:space="preserve"> r. </w:t>
      </w:r>
      <w:r w:rsidR="00E03F99">
        <w:rPr>
          <w:sz w:val="19"/>
          <w:szCs w:val="19"/>
        </w:rPr>
        <w:t>zmalał</w:t>
      </w:r>
      <w:r w:rsidR="00312396" w:rsidRPr="00312396">
        <w:rPr>
          <w:sz w:val="19"/>
          <w:szCs w:val="19"/>
        </w:rPr>
        <w:t xml:space="preserve"> o </w:t>
      </w:r>
      <w:r w:rsidR="00E03F99">
        <w:rPr>
          <w:sz w:val="19"/>
          <w:szCs w:val="19"/>
        </w:rPr>
        <w:t>0,3</w:t>
      </w:r>
      <w:r w:rsidR="00312396" w:rsidRPr="00312396">
        <w:rPr>
          <w:sz w:val="19"/>
          <w:szCs w:val="19"/>
        </w:rPr>
        <w:t xml:space="preserve"> p. proc.</w:t>
      </w:r>
    </w:p>
    <w:p w14:paraId="16FD5BA8" w14:textId="58694C36" w:rsidR="000F1958" w:rsidRDefault="00F54D27" w:rsidP="00F54D27">
      <w:pPr>
        <w:pStyle w:val="tytuwykresu"/>
        <w:spacing w:before="120" w:line="288" w:lineRule="auto"/>
      </w:pPr>
      <w:r>
        <w:t>W</w:t>
      </w:r>
      <w:r w:rsidR="008C54E2">
        <w:t>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33112775" w14:textId="61A4C530" w:rsidR="00234286" w:rsidRDefault="000C66DD" w:rsidP="0087061B">
      <w:pPr>
        <w:spacing w:before="360"/>
        <w:rPr>
          <w:b/>
        </w:rPr>
      </w:pPr>
      <w:r>
        <w:rPr>
          <w:noProof/>
          <w:szCs w:val="19"/>
        </w:rPr>
        <w:drawing>
          <wp:anchor distT="0" distB="0" distL="114300" distR="114300" simplePos="0" relativeHeight="251887616" behindDoc="0" locked="0" layoutInCell="1" allowOverlap="1" wp14:anchorId="092DBB00" wp14:editId="464BF6A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122545" cy="1660525"/>
            <wp:effectExtent l="0" t="0" r="1905" b="0"/>
            <wp:wrapTopAndBottom/>
            <wp:docPr id="14" name="Obraz 14" descr="wykres liniowy przedstawia zmianę stopy bezrobocia w województwie i w kraju na przestrzeni lat 2023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3ED" w:rsidRPr="00A703ED">
        <w:rPr>
          <w:b/>
        </w:rPr>
        <w:t xml:space="preserve">Wykres 4. Stopa bezrobocia według województw w </w:t>
      </w:r>
      <w:r w:rsidR="00E03F99">
        <w:rPr>
          <w:b/>
        </w:rPr>
        <w:t>2</w:t>
      </w:r>
      <w:r w:rsidR="00A703ED" w:rsidRPr="00A703ED">
        <w:rPr>
          <w:b/>
        </w:rPr>
        <w:t xml:space="preserve"> kwartale 202</w:t>
      </w:r>
      <w:r w:rsidR="007D5AF8">
        <w:rPr>
          <w:b/>
        </w:rPr>
        <w:t>5</w:t>
      </w:r>
      <w:r w:rsidR="00A703ED" w:rsidRPr="00A703ED">
        <w:rPr>
          <w:b/>
        </w:rPr>
        <w:t xml:space="preserve"> r.</w:t>
      </w:r>
      <w:r w:rsidR="00234286">
        <w:rPr>
          <w:b/>
        </w:rPr>
        <w:t xml:space="preserve"> </w:t>
      </w:r>
    </w:p>
    <w:p w14:paraId="6B837B60" w14:textId="595F8C1A" w:rsidR="00113935" w:rsidRDefault="008671A3" w:rsidP="00556602">
      <w:pPr>
        <w:spacing w:before="0" w:after="160" w:line="720" w:lineRule="auto"/>
        <w:rPr>
          <w:rFonts w:eastAsiaTheme="majorEastAsia" w:cstheme="majorBidi"/>
          <w:b/>
          <w:color w:val="001D77"/>
          <w:szCs w:val="26"/>
        </w:rPr>
      </w:pPr>
      <w:bookmarkStart w:id="3" w:name="_GoBack"/>
      <w:r>
        <w:rPr>
          <w:noProof/>
        </w:rPr>
        <w:drawing>
          <wp:anchor distT="0" distB="0" distL="114300" distR="114300" simplePos="0" relativeHeight="251888640" behindDoc="0" locked="0" layoutInCell="1" allowOverlap="1" wp14:anchorId="418E9896" wp14:editId="06171E5B">
            <wp:simplePos x="0" y="0"/>
            <wp:positionH relativeFrom="column">
              <wp:posOffset>3658</wp:posOffset>
            </wp:positionH>
            <wp:positionV relativeFrom="paragraph">
              <wp:posOffset>2083</wp:posOffset>
            </wp:positionV>
            <wp:extent cx="5122545" cy="2490470"/>
            <wp:effectExtent l="0" t="0" r="1905" b="0"/>
            <wp:wrapTopAndBottom/>
            <wp:docPr id="3" name="Obraz 3" descr="wykres słupkowy przedstawia stopę bezrobocia według województw w 2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04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113935">
        <w:br w:type="page"/>
      </w:r>
    </w:p>
    <w:p w14:paraId="10B1EF83" w14:textId="5A3A7C0E" w:rsidR="006E191A" w:rsidRPr="00760AFB" w:rsidRDefault="00256057" w:rsidP="008D64D0">
      <w:pPr>
        <w:pStyle w:val="Nagwek2"/>
        <w:spacing w:before="480"/>
      </w:pPr>
      <w:r w:rsidRPr="00342056">
        <w:rPr>
          <w:b w:val="0"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88076F9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7305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35D8B692" w:rsidR="00D835BB" w:rsidRPr="00074DD8" w:rsidRDefault="00FB3DE4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rawie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rawie 60% biernych zawodowo to kobiety" style="position:absolute;margin-left:10.5pt;margin-top:13.65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" filled="f" stroked="f">
                <v:textbox>
                  <w:txbxContent>
                    <w:p w14:paraId="1A49D620" w14:textId="35D8B692" w:rsidR="00D835BB" w:rsidRPr="00074DD8" w:rsidRDefault="00FB3DE4" w:rsidP="00817D53">
                      <w:pPr>
                        <w:pStyle w:val="tekstzboku"/>
                        <w:spacing w:before="0"/>
                      </w:pPr>
                      <w:r>
                        <w:t>Prawie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57A7C4EC" w:rsidR="00DA0301" w:rsidRPr="00342056" w:rsidRDefault="006E191A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 xml:space="preserve">W </w:t>
      </w:r>
      <w:r w:rsidR="00E03F99">
        <w:rPr>
          <w:spacing w:val="-2"/>
          <w:sz w:val="19"/>
          <w:szCs w:val="19"/>
        </w:rPr>
        <w:t>2</w:t>
      </w:r>
      <w:r w:rsidRPr="00342056">
        <w:rPr>
          <w:spacing w:val="-2"/>
          <w:sz w:val="19"/>
          <w:szCs w:val="19"/>
        </w:rPr>
        <w:t xml:space="preserve"> kwartale 202</w:t>
      </w:r>
      <w:r w:rsidR="00474B61">
        <w:rPr>
          <w:spacing w:val="-2"/>
          <w:sz w:val="19"/>
          <w:szCs w:val="19"/>
        </w:rPr>
        <w:t>5</w:t>
      </w:r>
      <w:r w:rsidRPr="00342056">
        <w:rPr>
          <w:spacing w:val="-2"/>
          <w:sz w:val="19"/>
          <w:szCs w:val="19"/>
        </w:rPr>
        <w:t xml:space="preserve"> r. w województwie </w:t>
      </w:r>
      <w:r w:rsidR="00996A11" w:rsidRPr="00342056">
        <w:rPr>
          <w:spacing w:val="-2"/>
          <w:sz w:val="19"/>
          <w:szCs w:val="19"/>
        </w:rPr>
        <w:t>warmińsko-mazurskim</w:t>
      </w:r>
      <w:r w:rsidRPr="00342056">
        <w:rPr>
          <w:spacing w:val="-2"/>
          <w:sz w:val="19"/>
          <w:szCs w:val="19"/>
        </w:rPr>
        <w:t xml:space="preserve"> </w:t>
      </w:r>
      <w:r w:rsidR="00B83F64" w:rsidRPr="00342056">
        <w:rPr>
          <w:spacing w:val="-2"/>
          <w:sz w:val="19"/>
          <w:szCs w:val="19"/>
        </w:rPr>
        <w:t>było</w:t>
      </w:r>
      <w:r w:rsidRPr="00342056">
        <w:rPr>
          <w:spacing w:val="-2"/>
          <w:sz w:val="19"/>
          <w:szCs w:val="19"/>
        </w:rPr>
        <w:t xml:space="preserve"> </w:t>
      </w:r>
      <w:r w:rsidR="00E03F99">
        <w:rPr>
          <w:spacing w:val="-2"/>
          <w:sz w:val="19"/>
          <w:szCs w:val="19"/>
        </w:rPr>
        <w:t>474</w:t>
      </w:r>
      <w:r w:rsidRPr="00342056">
        <w:rPr>
          <w:spacing w:val="-2"/>
          <w:sz w:val="19"/>
          <w:szCs w:val="19"/>
        </w:rPr>
        <w:t xml:space="preserve"> tys. osób</w:t>
      </w:r>
      <w:r w:rsidR="000361DB" w:rsidRPr="00342056">
        <w:rPr>
          <w:spacing w:val="-2"/>
          <w:sz w:val="19"/>
          <w:szCs w:val="19"/>
        </w:rPr>
        <w:t xml:space="preserve"> biernych zawodowo</w:t>
      </w:r>
      <w:r w:rsidRPr="00342056">
        <w:rPr>
          <w:spacing w:val="-2"/>
          <w:sz w:val="19"/>
          <w:szCs w:val="19"/>
        </w:rPr>
        <w:t xml:space="preserve"> (</w:t>
      </w:r>
      <w:r w:rsidR="00820CAF">
        <w:rPr>
          <w:spacing w:val="-2"/>
          <w:sz w:val="19"/>
          <w:szCs w:val="19"/>
        </w:rPr>
        <w:t>44,</w:t>
      </w:r>
      <w:r w:rsidR="00E03F99">
        <w:rPr>
          <w:spacing w:val="-2"/>
          <w:sz w:val="19"/>
          <w:szCs w:val="19"/>
        </w:rPr>
        <w:t>1</w:t>
      </w:r>
      <w:r w:rsidRPr="00342056">
        <w:rPr>
          <w:spacing w:val="-2"/>
          <w:sz w:val="19"/>
          <w:szCs w:val="19"/>
        </w:rPr>
        <w:t>% ludności w wieku 15</w:t>
      </w:r>
      <w:r w:rsidR="00074936" w:rsidRPr="00342056">
        <w:rPr>
          <w:spacing w:val="-2"/>
          <w:sz w:val="19"/>
          <w:szCs w:val="19"/>
        </w:rPr>
        <w:t>–</w:t>
      </w:r>
      <w:r w:rsidR="00DA0301" w:rsidRPr="00342056">
        <w:rPr>
          <w:spacing w:val="-2"/>
          <w:sz w:val="19"/>
          <w:szCs w:val="19"/>
        </w:rPr>
        <w:t>89</w:t>
      </w:r>
      <w:r w:rsidRPr="00342056">
        <w:rPr>
          <w:spacing w:val="-2"/>
          <w:sz w:val="19"/>
          <w:szCs w:val="19"/>
        </w:rPr>
        <w:t xml:space="preserve"> lat)</w:t>
      </w:r>
      <w:r w:rsidR="00B544E9" w:rsidRPr="00342056">
        <w:rPr>
          <w:spacing w:val="-2"/>
          <w:sz w:val="19"/>
          <w:szCs w:val="19"/>
        </w:rPr>
        <w:t>,</w:t>
      </w:r>
      <w:r w:rsidR="005117B1">
        <w:rPr>
          <w:spacing w:val="-2"/>
          <w:sz w:val="19"/>
          <w:szCs w:val="19"/>
        </w:rPr>
        <w:t xml:space="preserve"> tj. </w:t>
      </w:r>
      <w:r w:rsidR="00833FC2">
        <w:rPr>
          <w:spacing w:val="-2"/>
          <w:sz w:val="19"/>
          <w:szCs w:val="19"/>
        </w:rPr>
        <w:t xml:space="preserve">o </w:t>
      </w:r>
      <w:r w:rsidR="00E03F99">
        <w:rPr>
          <w:spacing w:val="-2"/>
          <w:sz w:val="19"/>
          <w:szCs w:val="19"/>
        </w:rPr>
        <w:t>4</w:t>
      </w:r>
      <w:r w:rsidR="00833FC2">
        <w:rPr>
          <w:spacing w:val="-2"/>
          <w:sz w:val="19"/>
          <w:szCs w:val="19"/>
        </w:rPr>
        <w:t xml:space="preserve"> tys. osób </w:t>
      </w:r>
      <w:r w:rsidR="00256057">
        <w:rPr>
          <w:spacing w:val="-2"/>
          <w:sz w:val="19"/>
          <w:szCs w:val="19"/>
        </w:rPr>
        <w:t xml:space="preserve">mniej </w:t>
      </w:r>
      <w:r w:rsidR="005117B1">
        <w:rPr>
          <w:spacing w:val="-2"/>
          <w:sz w:val="19"/>
          <w:szCs w:val="19"/>
        </w:rPr>
        <w:t xml:space="preserve">niż w </w:t>
      </w:r>
      <w:r w:rsidR="00E03F99">
        <w:rPr>
          <w:spacing w:val="-2"/>
          <w:sz w:val="19"/>
          <w:szCs w:val="19"/>
        </w:rPr>
        <w:t>1</w:t>
      </w:r>
      <w:r w:rsidR="00820CAF">
        <w:rPr>
          <w:spacing w:val="-2"/>
          <w:sz w:val="19"/>
          <w:szCs w:val="19"/>
        </w:rPr>
        <w:t xml:space="preserve"> </w:t>
      </w:r>
      <w:r w:rsidR="00192AF8" w:rsidRPr="00342056">
        <w:rPr>
          <w:spacing w:val="-2"/>
          <w:sz w:val="19"/>
          <w:szCs w:val="19"/>
        </w:rPr>
        <w:t xml:space="preserve">kwartale </w:t>
      </w:r>
      <w:r w:rsidR="005117B1">
        <w:rPr>
          <w:spacing w:val="-2"/>
          <w:sz w:val="19"/>
          <w:szCs w:val="19"/>
        </w:rPr>
        <w:t>b</w:t>
      </w:r>
      <w:r w:rsidR="00192AF8" w:rsidRPr="00342056">
        <w:rPr>
          <w:spacing w:val="-2"/>
          <w:sz w:val="19"/>
          <w:szCs w:val="19"/>
        </w:rPr>
        <w:t xml:space="preserve">r. </w:t>
      </w:r>
      <w:r w:rsidR="00820CAF">
        <w:rPr>
          <w:spacing w:val="-2"/>
          <w:sz w:val="19"/>
          <w:szCs w:val="19"/>
        </w:rPr>
        <w:br/>
      </w:r>
      <w:r w:rsidR="00192AF8" w:rsidRPr="00342056">
        <w:rPr>
          <w:spacing w:val="-2"/>
          <w:sz w:val="19"/>
          <w:szCs w:val="19"/>
        </w:rPr>
        <w:t>i</w:t>
      </w:r>
      <w:r w:rsidR="00833FC2">
        <w:rPr>
          <w:spacing w:val="-2"/>
          <w:sz w:val="19"/>
          <w:szCs w:val="19"/>
        </w:rPr>
        <w:t xml:space="preserve"> o </w:t>
      </w:r>
      <w:r w:rsidR="00E03F99">
        <w:rPr>
          <w:spacing w:val="-2"/>
          <w:sz w:val="19"/>
          <w:szCs w:val="19"/>
        </w:rPr>
        <w:t>1</w:t>
      </w:r>
      <w:r w:rsidR="00833FC2">
        <w:rPr>
          <w:spacing w:val="-2"/>
          <w:sz w:val="19"/>
          <w:szCs w:val="19"/>
        </w:rPr>
        <w:t xml:space="preserve"> tys. osób </w:t>
      </w:r>
      <w:r w:rsidR="00FB3DE4">
        <w:rPr>
          <w:spacing w:val="-2"/>
          <w:sz w:val="19"/>
          <w:szCs w:val="19"/>
        </w:rPr>
        <w:t>więcej</w:t>
      </w:r>
      <w:r w:rsidR="00AE2BDA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t>niż</w:t>
      </w:r>
      <w:r w:rsidR="00AE2BDA">
        <w:rPr>
          <w:spacing w:val="-2"/>
          <w:sz w:val="19"/>
          <w:szCs w:val="19"/>
        </w:rPr>
        <w:t xml:space="preserve"> w </w:t>
      </w:r>
      <w:r w:rsidR="00E03F99">
        <w:rPr>
          <w:spacing w:val="-2"/>
          <w:sz w:val="19"/>
          <w:szCs w:val="19"/>
        </w:rPr>
        <w:t>2</w:t>
      </w:r>
      <w:r w:rsidR="005117B1">
        <w:rPr>
          <w:spacing w:val="-2"/>
          <w:sz w:val="19"/>
          <w:szCs w:val="19"/>
        </w:rPr>
        <w:t xml:space="preserve"> kwartale 202</w:t>
      </w:r>
      <w:r w:rsidR="00820CAF">
        <w:rPr>
          <w:spacing w:val="-2"/>
          <w:sz w:val="19"/>
          <w:szCs w:val="19"/>
        </w:rPr>
        <w:t>4</w:t>
      </w:r>
      <w:r w:rsidR="005117B1">
        <w:rPr>
          <w:spacing w:val="-2"/>
          <w:sz w:val="19"/>
          <w:szCs w:val="19"/>
        </w:rPr>
        <w:t xml:space="preserve"> r.</w:t>
      </w:r>
      <w:r w:rsidR="00DC7095" w:rsidRPr="00342056">
        <w:rPr>
          <w:spacing w:val="-2"/>
          <w:sz w:val="19"/>
          <w:szCs w:val="19"/>
        </w:rPr>
        <w:t xml:space="preserve"> </w:t>
      </w:r>
      <w:r w:rsidR="00161384" w:rsidRPr="00342056">
        <w:rPr>
          <w:spacing w:val="-2"/>
          <w:sz w:val="19"/>
          <w:szCs w:val="19"/>
        </w:rPr>
        <w:t>L</w:t>
      </w:r>
      <w:r w:rsidR="00DA0301" w:rsidRPr="00342056">
        <w:rPr>
          <w:spacing w:val="-2"/>
          <w:sz w:val="19"/>
          <w:szCs w:val="19"/>
        </w:rPr>
        <w:t xml:space="preserve">iczba kobiet biernych zawodowo wyniosła </w:t>
      </w:r>
      <w:r w:rsidR="00820CAF">
        <w:rPr>
          <w:spacing w:val="-2"/>
          <w:sz w:val="19"/>
          <w:szCs w:val="19"/>
        </w:rPr>
        <w:br/>
      </w:r>
      <w:r w:rsidR="00E03F99">
        <w:rPr>
          <w:spacing w:val="-2"/>
          <w:sz w:val="19"/>
          <w:szCs w:val="19"/>
        </w:rPr>
        <w:t>282</w:t>
      </w:r>
      <w:r w:rsidR="00D97ADB" w:rsidRPr="00342056">
        <w:rPr>
          <w:spacing w:val="-2"/>
          <w:sz w:val="19"/>
          <w:szCs w:val="19"/>
        </w:rPr>
        <w:t xml:space="preserve"> </w:t>
      </w:r>
      <w:r w:rsidR="00DA0301" w:rsidRPr="00342056">
        <w:rPr>
          <w:spacing w:val="-2"/>
          <w:sz w:val="19"/>
          <w:szCs w:val="19"/>
        </w:rPr>
        <w:t>tys.</w:t>
      </w:r>
      <w:r w:rsidR="000361DB" w:rsidRPr="00342056">
        <w:rPr>
          <w:spacing w:val="-2"/>
          <w:sz w:val="19"/>
          <w:szCs w:val="19"/>
        </w:rPr>
        <w:t>,</w:t>
      </w:r>
      <w:r w:rsidR="00D97ADB" w:rsidRPr="00342056">
        <w:rPr>
          <w:spacing w:val="-2"/>
          <w:sz w:val="19"/>
          <w:szCs w:val="19"/>
        </w:rPr>
        <w:t xml:space="preserve"> co stanowiło </w:t>
      </w:r>
      <w:r w:rsidR="00FB3DE4">
        <w:rPr>
          <w:spacing w:val="-2"/>
          <w:sz w:val="19"/>
          <w:szCs w:val="19"/>
        </w:rPr>
        <w:t>59,</w:t>
      </w:r>
      <w:r w:rsidR="00E03F99">
        <w:rPr>
          <w:spacing w:val="-2"/>
          <w:sz w:val="19"/>
          <w:szCs w:val="19"/>
        </w:rPr>
        <w:t>5</w:t>
      </w:r>
      <w:r w:rsidR="00D97ADB" w:rsidRPr="00342056">
        <w:rPr>
          <w:spacing w:val="-2"/>
          <w:sz w:val="19"/>
          <w:szCs w:val="19"/>
        </w:rPr>
        <w:t>% osób nieaktywnych na rynku pracy.</w:t>
      </w:r>
      <w:r w:rsidR="00492BA6" w:rsidRPr="00342056">
        <w:rPr>
          <w:spacing w:val="-2"/>
          <w:sz w:val="19"/>
          <w:szCs w:val="19"/>
        </w:rPr>
        <w:t xml:space="preserve"> </w:t>
      </w:r>
      <w:r w:rsidR="00820CAF">
        <w:rPr>
          <w:spacing w:val="-2"/>
          <w:sz w:val="19"/>
          <w:szCs w:val="19"/>
        </w:rPr>
        <w:t>Prawie</w:t>
      </w:r>
      <w:r w:rsidR="00492BA6" w:rsidRPr="00342056">
        <w:rPr>
          <w:spacing w:val="-2"/>
          <w:sz w:val="19"/>
          <w:szCs w:val="19"/>
        </w:rPr>
        <w:t xml:space="preserve"> 3</w:t>
      </w:r>
      <w:r w:rsidR="00E03F99">
        <w:rPr>
          <w:spacing w:val="-2"/>
          <w:sz w:val="19"/>
          <w:szCs w:val="19"/>
        </w:rPr>
        <w:t>1</w:t>
      </w:r>
      <w:r w:rsidR="00492BA6" w:rsidRPr="00342056">
        <w:rPr>
          <w:spacing w:val="-2"/>
          <w:sz w:val="19"/>
          <w:szCs w:val="19"/>
        </w:rPr>
        <w:t xml:space="preserve">% biernych zawodowo </w:t>
      </w:r>
      <w:r w:rsidR="00AE2BDA">
        <w:rPr>
          <w:spacing w:val="-2"/>
          <w:sz w:val="19"/>
          <w:szCs w:val="19"/>
        </w:rPr>
        <w:t xml:space="preserve">stanowiły osoby </w:t>
      </w:r>
      <w:r w:rsidR="00492BA6" w:rsidRPr="00342056">
        <w:rPr>
          <w:spacing w:val="-2"/>
          <w:sz w:val="19"/>
          <w:szCs w:val="19"/>
        </w:rPr>
        <w:t>w wieku produkcyjnym.</w:t>
      </w:r>
    </w:p>
    <w:p w14:paraId="0B5A93F3" w14:textId="73BABC92" w:rsidR="007614A1" w:rsidRPr="00342056" w:rsidRDefault="00161384" w:rsidP="00BF5AAE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>W</w:t>
      </w:r>
      <w:r w:rsidR="007614A1" w:rsidRPr="00342056">
        <w:rPr>
          <w:spacing w:val="-2"/>
          <w:sz w:val="19"/>
          <w:szCs w:val="19"/>
        </w:rPr>
        <w:t>śród osób biernych zawodowo</w:t>
      </w:r>
      <w:r w:rsidR="00F91EB2" w:rsidRPr="00342056">
        <w:rPr>
          <w:spacing w:val="-2"/>
          <w:sz w:val="19"/>
          <w:szCs w:val="19"/>
        </w:rPr>
        <w:t xml:space="preserve"> (w wieku 15</w:t>
      </w:r>
      <w:r w:rsidR="00FA6500" w:rsidRPr="00342056">
        <w:rPr>
          <w:spacing w:val="-2"/>
          <w:sz w:val="19"/>
          <w:szCs w:val="19"/>
        </w:rPr>
        <w:t>–</w:t>
      </w:r>
      <w:r w:rsidR="00F91EB2" w:rsidRPr="00342056">
        <w:rPr>
          <w:spacing w:val="-2"/>
          <w:sz w:val="19"/>
          <w:szCs w:val="19"/>
        </w:rPr>
        <w:t>74 lata)</w:t>
      </w:r>
      <w:r w:rsidR="007614A1" w:rsidRPr="00342056">
        <w:rPr>
          <w:spacing w:val="-2"/>
          <w:sz w:val="19"/>
          <w:szCs w:val="19"/>
        </w:rPr>
        <w:t xml:space="preserve"> </w:t>
      </w:r>
      <w:r w:rsidR="00FB3DE4">
        <w:rPr>
          <w:spacing w:val="-2"/>
          <w:sz w:val="19"/>
          <w:szCs w:val="19"/>
        </w:rPr>
        <w:t>ponad</w:t>
      </w:r>
      <w:r w:rsidR="00AE2BDA">
        <w:rPr>
          <w:spacing w:val="-2"/>
          <w:sz w:val="19"/>
          <w:szCs w:val="19"/>
        </w:rPr>
        <w:t xml:space="preserve"> </w:t>
      </w:r>
      <w:r w:rsidR="00820CAF">
        <w:rPr>
          <w:spacing w:val="-2"/>
          <w:sz w:val="19"/>
          <w:szCs w:val="19"/>
        </w:rPr>
        <w:t>5</w:t>
      </w:r>
      <w:r w:rsidR="00E03F99">
        <w:rPr>
          <w:spacing w:val="-2"/>
          <w:sz w:val="19"/>
          <w:szCs w:val="19"/>
        </w:rPr>
        <w:t>4</w:t>
      </w:r>
      <w:r w:rsidR="00AE2BDA">
        <w:rPr>
          <w:spacing w:val="-2"/>
          <w:sz w:val="19"/>
          <w:szCs w:val="19"/>
        </w:rPr>
        <w:t>%</w:t>
      </w:r>
      <w:r w:rsidR="007614A1" w:rsidRPr="00342056">
        <w:rPr>
          <w:spacing w:val="-2"/>
          <w:sz w:val="19"/>
          <w:szCs w:val="19"/>
        </w:rPr>
        <w:t xml:space="preserve"> stanowili </w:t>
      </w:r>
      <w:r w:rsidR="00DC7095" w:rsidRPr="00342056">
        <w:rPr>
          <w:spacing w:val="-2"/>
          <w:sz w:val="19"/>
          <w:szCs w:val="19"/>
        </w:rPr>
        <w:t>emeryci</w:t>
      </w:r>
      <w:r w:rsidR="00AB3152" w:rsidRPr="00342056">
        <w:rPr>
          <w:spacing w:val="-2"/>
          <w:sz w:val="19"/>
          <w:szCs w:val="19"/>
        </w:rPr>
        <w:t>. N</w:t>
      </w:r>
      <w:r w:rsidR="00823C1F" w:rsidRPr="00342056">
        <w:rPr>
          <w:spacing w:val="-2"/>
          <w:sz w:val="19"/>
          <w:szCs w:val="19"/>
        </w:rPr>
        <w:t>ast</w:t>
      </w:r>
      <w:r w:rsidR="005C3693" w:rsidRPr="00342056">
        <w:rPr>
          <w:spacing w:val="-2"/>
          <w:sz w:val="19"/>
          <w:szCs w:val="19"/>
        </w:rPr>
        <w:t>ępną</w:t>
      </w:r>
      <w:r w:rsidR="00820CAF">
        <w:rPr>
          <w:spacing w:val="-2"/>
          <w:sz w:val="19"/>
          <w:szCs w:val="19"/>
        </w:rPr>
        <w:br/>
      </w:r>
      <w:r w:rsidR="007614A1" w:rsidRPr="00342056">
        <w:rPr>
          <w:spacing w:val="-2"/>
          <w:sz w:val="19"/>
          <w:szCs w:val="19"/>
        </w:rPr>
        <w:t>w kolejności grupą były osoby uczące się lub uzupełniające swoje kwal</w:t>
      </w:r>
      <w:r w:rsidR="00DC7095" w:rsidRPr="00342056">
        <w:rPr>
          <w:spacing w:val="-2"/>
          <w:sz w:val="19"/>
          <w:szCs w:val="19"/>
        </w:rPr>
        <w:t>ifikacje</w:t>
      </w:r>
      <w:r w:rsidR="006054D2" w:rsidRPr="00342056">
        <w:rPr>
          <w:spacing w:val="-2"/>
          <w:sz w:val="19"/>
          <w:szCs w:val="19"/>
        </w:rPr>
        <w:t xml:space="preserve"> (</w:t>
      </w:r>
      <w:r w:rsidR="00E03F99">
        <w:rPr>
          <w:spacing w:val="-2"/>
          <w:sz w:val="19"/>
          <w:szCs w:val="19"/>
        </w:rPr>
        <w:t>20,6</w:t>
      </w:r>
      <w:r w:rsidR="006054D2" w:rsidRPr="00342056">
        <w:rPr>
          <w:spacing w:val="-2"/>
          <w:sz w:val="19"/>
          <w:szCs w:val="19"/>
        </w:rPr>
        <w:t>%)</w:t>
      </w:r>
      <w:r w:rsidR="007614A1" w:rsidRPr="00342056">
        <w:rPr>
          <w:spacing w:val="-2"/>
          <w:sz w:val="19"/>
          <w:szCs w:val="19"/>
        </w:rPr>
        <w:t>.</w:t>
      </w:r>
      <w:r w:rsidR="006054D2" w:rsidRPr="00342056">
        <w:rPr>
          <w:spacing w:val="-2"/>
          <w:sz w:val="19"/>
          <w:szCs w:val="19"/>
        </w:rPr>
        <w:t xml:space="preserve"> Liczna była również grupa osób, które nie pracowały i nie szukały pracy z</w:t>
      </w:r>
      <w:r w:rsidR="00342056" w:rsidRPr="00342056">
        <w:rPr>
          <w:spacing w:val="-2"/>
          <w:sz w:val="19"/>
          <w:szCs w:val="19"/>
        </w:rPr>
        <w:t xml:space="preserve"> </w:t>
      </w:r>
      <w:r w:rsidR="006054D2" w:rsidRPr="00342056">
        <w:rPr>
          <w:spacing w:val="-2"/>
          <w:sz w:val="19"/>
          <w:szCs w:val="19"/>
        </w:rPr>
        <w:t xml:space="preserve">powodu choroby </w:t>
      </w:r>
      <w:r w:rsidR="008E51E0" w:rsidRPr="00342056">
        <w:rPr>
          <w:spacing w:val="-2"/>
          <w:sz w:val="19"/>
          <w:szCs w:val="19"/>
        </w:rPr>
        <w:t>lub</w:t>
      </w:r>
      <w:r w:rsidR="002355E1" w:rsidRPr="00342056">
        <w:rPr>
          <w:spacing w:val="-2"/>
          <w:sz w:val="19"/>
          <w:szCs w:val="19"/>
        </w:rPr>
        <w:t xml:space="preserve"> niepełnosprawności</w:t>
      </w:r>
      <w:r w:rsidR="00BD7979" w:rsidRPr="00342056">
        <w:rPr>
          <w:spacing w:val="-2"/>
          <w:sz w:val="19"/>
          <w:szCs w:val="19"/>
        </w:rPr>
        <w:t xml:space="preserve"> (</w:t>
      </w:r>
      <w:r w:rsidR="00E03F99">
        <w:rPr>
          <w:spacing w:val="-2"/>
          <w:sz w:val="19"/>
          <w:szCs w:val="19"/>
        </w:rPr>
        <w:t>8,5</w:t>
      </w:r>
      <w:r w:rsidR="00BD7979" w:rsidRPr="00342056">
        <w:rPr>
          <w:spacing w:val="-2"/>
          <w:sz w:val="19"/>
          <w:szCs w:val="19"/>
        </w:rPr>
        <w:t>%). Z powod</w:t>
      </w:r>
      <w:r w:rsidR="003F679A" w:rsidRPr="00342056">
        <w:rPr>
          <w:spacing w:val="-2"/>
          <w:sz w:val="19"/>
          <w:szCs w:val="19"/>
        </w:rPr>
        <w:t>u</w:t>
      </w:r>
      <w:r w:rsidRPr="00342056">
        <w:rPr>
          <w:spacing w:val="-2"/>
          <w:sz w:val="19"/>
          <w:szCs w:val="19"/>
        </w:rPr>
        <w:t xml:space="preserve"> </w:t>
      </w:r>
      <w:r w:rsidR="003C73E9" w:rsidRPr="00342056">
        <w:rPr>
          <w:spacing w:val="-2"/>
          <w:sz w:val="19"/>
          <w:szCs w:val="19"/>
        </w:rPr>
        <w:t>obowiązków rodzinnych i związanych z prowadzeniem domu</w:t>
      </w:r>
      <w:r w:rsidR="00BD7979" w:rsidRPr="00342056">
        <w:rPr>
          <w:spacing w:val="-2"/>
          <w:sz w:val="19"/>
          <w:szCs w:val="19"/>
        </w:rPr>
        <w:t xml:space="preserve"> nie pracowało </w:t>
      </w:r>
      <w:r w:rsidR="00820CAF">
        <w:rPr>
          <w:spacing w:val="-2"/>
          <w:sz w:val="19"/>
          <w:szCs w:val="19"/>
        </w:rPr>
        <w:t>6,</w:t>
      </w:r>
      <w:r w:rsidR="00E03F99">
        <w:rPr>
          <w:spacing w:val="-2"/>
          <w:sz w:val="19"/>
          <w:szCs w:val="19"/>
        </w:rPr>
        <w:t>2</w:t>
      </w:r>
      <w:r w:rsidR="00BD7979" w:rsidRPr="00342056">
        <w:rPr>
          <w:spacing w:val="-2"/>
          <w:sz w:val="19"/>
          <w:szCs w:val="19"/>
        </w:rPr>
        <w:t>% osób</w:t>
      </w:r>
      <w:r w:rsidR="008E51E0" w:rsidRPr="00342056">
        <w:rPr>
          <w:spacing w:val="-2"/>
          <w:sz w:val="19"/>
          <w:szCs w:val="19"/>
        </w:rPr>
        <w:t>, z czego większość to kobiety.</w:t>
      </w:r>
    </w:p>
    <w:p w14:paraId="4A56285B" w14:textId="6B23D9BC" w:rsidR="00E27824" w:rsidRPr="000D50BB" w:rsidRDefault="00E27824" w:rsidP="009101B2">
      <w:pPr>
        <w:pStyle w:val="tytuwykresu"/>
        <w:ind w:left="822" w:hanging="822"/>
      </w:pPr>
      <w:r w:rsidRPr="00A16CB0">
        <w:rPr>
          <w:caps/>
        </w:rPr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F6767F">
        <w:t>2</w:t>
      </w:r>
      <w:r w:rsidRPr="00A16CB0">
        <w:t xml:space="preserve"> kwartale 20</w:t>
      </w:r>
      <w:r>
        <w:t>2</w:t>
      </w:r>
      <w:r w:rsidR="007D5AF8">
        <w:t>5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8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2 kwartale 2025 roku "/>
      </w:tblPr>
      <w:tblGrid>
        <w:gridCol w:w="2830"/>
        <w:gridCol w:w="750"/>
        <w:gridCol w:w="750"/>
        <w:gridCol w:w="750"/>
        <w:gridCol w:w="750"/>
        <w:gridCol w:w="750"/>
        <w:gridCol w:w="750"/>
        <w:gridCol w:w="750"/>
      </w:tblGrid>
      <w:tr w:rsidR="00E61359" w:rsidRPr="000A122C" w14:paraId="72580D0B" w14:textId="77777777" w:rsidTr="00B47CC1">
        <w:trPr>
          <w:trHeight w:val="75"/>
          <w:tblHeader/>
        </w:trPr>
        <w:tc>
          <w:tcPr>
            <w:tcW w:w="2830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66570BF0" w14:textId="6774BEAF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WYSZCZEGÓLNIENIE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Lud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ość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123A152F" w14:textId="00FBD7FE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Aktywni zawo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Bierni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F26ED28" w14:textId="1E9926D7" w:rsidR="00E61359" w:rsidRPr="00C05240" w:rsidRDefault="00E61359" w:rsidP="00E9384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6"/>
                <w:sz w:val="18"/>
                <w:szCs w:val="18"/>
              </w:rPr>
              <w:t>Współ</w:t>
            </w:r>
            <w:proofErr w:type="spellEnd"/>
            <w:r>
              <w:rPr>
                <w:rFonts w:cs="Times New Roman"/>
                <w:spacing w:val="-6"/>
                <w:sz w:val="18"/>
                <w:szCs w:val="18"/>
              </w:rPr>
              <w:t>-</w:t>
            </w:r>
            <w:r w:rsidRPr="00C05240">
              <w:rPr>
                <w:rFonts w:cs="Times New Roman"/>
                <w:spacing w:val="-10"/>
                <w:sz w:val="18"/>
                <w:szCs w:val="18"/>
              </w:rPr>
              <w:t xml:space="preserve">czynnik </w:t>
            </w:r>
            <w:r w:rsidRPr="00C05240">
              <w:rPr>
                <w:rFonts w:cs="Times New Roman"/>
                <w:spacing w:val="-4"/>
                <w:sz w:val="18"/>
                <w:szCs w:val="18"/>
              </w:rPr>
              <w:t>aktyw-</w:t>
            </w:r>
            <w:proofErr w:type="spellStart"/>
            <w:r w:rsidRPr="00C05240">
              <w:rPr>
                <w:rFonts w:cs="Times New Roman"/>
                <w:spacing w:val="-4"/>
                <w:sz w:val="18"/>
                <w:szCs w:val="18"/>
              </w:rPr>
              <w:t>no</w:t>
            </w:r>
            <w:r w:rsidRPr="00C05240">
              <w:rPr>
                <w:rFonts w:cs="Times New Roman"/>
                <w:sz w:val="18"/>
                <w:szCs w:val="18"/>
              </w:rPr>
              <w:t>ści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ej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z w:val="18"/>
                <w:szCs w:val="18"/>
              </w:rPr>
              <w:t>Wskaź-nik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05240">
              <w:rPr>
                <w:rFonts w:cs="Times New Roman"/>
                <w:sz w:val="18"/>
                <w:szCs w:val="18"/>
              </w:rPr>
              <w:t>za</w:t>
            </w:r>
            <w:r w:rsidRPr="00C05240">
              <w:rPr>
                <w:rFonts w:cs="Times New Roman"/>
                <w:sz w:val="18"/>
                <w:szCs w:val="18"/>
              </w:rPr>
              <w:softHyphen/>
            </w:r>
            <w:r w:rsidRPr="004F520D">
              <w:rPr>
                <w:rFonts w:cs="Times New Roman"/>
                <w:spacing w:val="-6"/>
                <w:sz w:val="18"/>
                <w:szCs w:val="18"/>
              </w:rPr>
              <w:t>trud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-nia</w:t>
            </w:r>
            <w:proofErr w:type="spellEnd"/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nil"/>
            </w:tcBorders>
            <w:vAlign w:val="center"/>
          </w:tcPr>
          <w:p w14:paraId="6369F139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Stopa 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cia</w:t>
            </w:r>
          </w:p>
        </w:tc>
      </w:tr>
      <w:tr w:rsidR="00E61359" w:rsidRPr="000A122C" w14:paraId="7F9B8FBC" w14:textId="77777777" w:rsidTr="00054D48">
        <w:trPr>
          <w:trHeight w:val="75"/>
          <w:tblHeader/>
        </w:trPr>
        <w:tc>
          <w:tcPr>
            <w:tcW w:w="2830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7C272FD8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066368C2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62CB8806" w14:textId="31FB7256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pracu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jący</w:t>
            </w: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2EB6948C" w14:textId="5F3B25D9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2"/>
                <w:sz w:val="18"/>
                <w:szCs w:val="18"/>
              </w:rPr>
              <w:t>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tni</w:t>
            </w:r>
            <w:r w:rsidRPr="00C05240">
              <w:rPr>
                <w:rFonts w:cs="Times New Roman"/>
                <w:spacing w:val="-2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D6D8FEF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5F378BD4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6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0FC3335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nil"/>
            </w:tcBorders>
            <w:vAlign w:val="center"/>
          </w:tcPr>
          <w:p w14:paraId="16456760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</w:tr>
      <w:tr w:rsidR="00E61359" w:rsidRPr="000A122C" w14:paraId="190A3C65" w14:textId="77777777" w:rsidTr="00105EC9">
        <w:trPr>
          <w:trHeight w:val="113"/>
          <w:tblHeader/>
        </w:trPr>
        <w:tc>
          <w:tcPr>
            <w:tcW w:w="283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641D5BC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tys.</w:t>
            </w:r>
          </w:p>
        </w:tc>
        <w:tc>
          <w:tcPr>
            <w:tcW w:w="225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2177E3CF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%</w:t>
            </w:r>
          </w:p>
        </w:tc>
      </w:tr>
      <w:tr w:rsidR="00F6767F" w:rsidRPr="000A122C" w14:paraId="22102CF1" w14:textId="77777777" w:rsidTr="00F812A2">
        <w:trPr>
          <w:trHeight w:val="142"/>
          <w:tblHeader/>
        </w:trPr>
        <w:tc>
          <w:tcPr>
            <w:tcW w:w="283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BBA71D" w14:textId="77777777" w:rsidR="00F6767F" w:rsidRPr="00C05240" w:rsidRDefault="00F6767F" w:rsidP="00F6767F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6FD39CAC" w:rsidR="00F6767F" w:rsidRPr="00CA6B0D" w:rsidRDefault="00F6767F" w:rsidP="00F6767F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CA6B0D">
              <w:rPr>
                <w:rFonts w:cs="Arial CE"/>
                <w:b/>
                <w:sz w:val="18"/>
                <w:szCs w:val="18"/>
              </w:rPr>
              <w:t>1</w:t>
            </w:r>
            <w:r w:rsidR="00A52643" w:rsidRPr="00CA6B0D">
              <w:rPr>
                <w:rFonts w:cs="Arial CE"/>
                <w:b/>
                <w:sz w:val="18"/>
                <w:szCs w:val="18"/>
              </w:rPr>
              <w:t> </w:t>
            </w:r>
            <w:r w:rsidRPr="00CA6B0D">
              <w:rPr>
                <w:rFonts w:cs="Arial CE"/>
                <w:b/>
                <w:sz w:val="18"/>
                <w:szCs w:val="18"/>
              </w:rPr>
              <w:t>076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1ACCAD04" w:rsidR="00F6767F" w:rsidRPr="00CA6B0D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CA6B0D">
              <w:rPr>
                <w:rFonts w:cs="Arial CE"/>
                <w:b/>
                <w:sz w:val="18"/>
                <w:szCs w:val="18"/>
              </w:rPr>
              <w:t>589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391635AA" w:rsidR="00F6767F" w:rsidRPr="00CA6B0D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CA6B0D">
              <w:rPr>
                <w:rFonts w:cs="Arial CE"/>
                <w:b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241591FA" w:rsidR="00F6767F" w:rsidRPr="00CA6B0D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CA6B0D">
              <w:rPr>
                <w:rFonts w:cs="Arial CE"/>
                <w:b/>
                <w:sz w:val="18"/>
                <w:szCs w:val="18"/>
              </w:rPr>
              <w:t>474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6A8DE7C7" w:rsidR="00F6767F" w:rsidRPr="00CA6B0D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CA6B0D">
              <w:rPr>
                <w:rFonts w:cs="Arial CE"/>
                <w:b/>
                <w:sz w:val="18"/>
                <w:szCs w:val="18"/>
              </w:rPr>
              <w:t>55,9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6101B3D4" w:rsidR="00F6767F" w:rsidRPr="00CA6B0D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CA6B0D">
              <w:rPr>
                <w:rFonts w:cs="Arial CE"/>
                <w:b/>
                <w:sz w:val="18"/>
                <w:szCs w:val="18"/>
              </w:rPr>
              <w:t>54,7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195CB37F" w:rsidR="00F6767F" w:rsidRPr="00CA6B0D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CA6B0D">
              <w:rPr>
                <w:rFonts w:cs="Arial CE"/>
                <w:b/>
                <w:sz w:val="18"/>
                <w:szCs w:val="18"/>
              </w:rPr>
              <w:t>2,2</w:t>
            </w:r>
          </w:p>
        </w:tc>
      </w:tr>
      <w:tr w:rsidR="007F705F" w:rsidRPr="000A122C" w14:paraId="57B30D55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98E214" w14:textId="77777777" w:rsidR="007F705F" w:rsidRPr="00C05240" w:rsidRDefault="007F705F" w:rsidP="007F705F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ężczyźni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4EA99C44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2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145EBCB2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32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41CA0370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065195C9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9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02EBF0A7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63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307BE5B9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61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6001FFBE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4685E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3269E11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134E5F" w14:textId="77777777" w:rsidR="007F705F" w:rsidRPr="00C05240" w:rsidRDefault="007F705F" w:rsidP="007F705F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kobiety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5BDCBA8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5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635D6460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6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3FF55E6B" w:rsidR="007F705F" w:rsidRPr="00A52643" w:rsidRDefault="007F705F" w:rsidP="007F705F">
            <w:pPr>
              <w:tabs>
                <w:tab w:val="left" w:pos="285"/>
                <w:tab w:val="right" w:pos="578"/>
              </w:tabs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FA4905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1732B392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8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0F1FA808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49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4C7DF307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48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378A0CF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4685E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69C1424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2EE101F" w14:textId="77777777" w:rsidR="007F705F" w:rsidRPr="00C05240" w:rsidRDefault="007F705F" w:rsidP="007F705F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ias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3DEC1D50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63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57DEB70A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35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4094E4E4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FA4905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06418396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7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1A61D1EF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7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35BF7965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6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44576734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4685E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66D4F423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61988E5" w14:textId="77777777" w:rsidR="007F705F" w:rsidRPr="00C05240" w:rsidRDefault="007F705F" w:rsidP="007F705F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wieś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262D6B38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4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6EF20785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3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3102C155" w:rsidR="007F705F" w:rsidRPr="00A52643" w:rsidRDefault="007F705F" w:rsidP="007F705F">
            <w:pPr>
              <w:tabs>
                <w:tab w:val="left" w:pos="351"/>
                <w:tab w:val="right" w:pos="591"/>
              </w:tabs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FA4905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5C30A569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0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51469F2F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4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1D55B97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2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0971F8B5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4685E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0A122C" w14:paraId="23C81D6E" w14:textId="77777777" w:rsidTr="001851C4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A6CBC4" w14:textId="0797E31E" w:rsidR="00761D94" w:rsidRPr="00C05240" w:rsidRDefault="00761D94" w:rsidP="00761D94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Według wieku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E3EB02" w14:textId="286975E1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4B738A" w14:textId="375A9095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9C289B" w14:textId="0749DAC6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CEBA58" w14:textId="316B9542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CF9B5C" w14:textId="28827FBF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87E6A5" w14:textId="2D581DF8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FA83A0E" w14:textId="5BDFA209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F6767F" w:rsidRPr="000A122C" w14:paraId="1EF93169" w14:textId="77777777" w:rsidTr="0039759B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1DBFA1" w14:textId="09301498" w:rsidR="00F6767F" w:rsidRPr="00E61359" w:rsidRDefault="00F6767F" w:rsidP="00F6767F">
            <w:pPr>
              <w:pStyle w:val="Boczek2pol"/>
              <w:ind w:left="113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E61359">
              <w:rPr>
                <w:rFonts w:ascii="Fira Sans" w:hAnsi="Fira Sans" w:cs="Times New Roman"/>
                <w:sz w:val="18"/>
                <w:szCs w:val="18"/>
              </w:rPr>
              <w:t xml:space="preserve">w tym w wieku </w:t>
            </w:r>
            <w:proofErr w:type="spellStart"/>
            <w:r w:rsidRPr="00E61359">
              <w:rPr>
                <w:rFonts w:ascii="Fira Sans" w:hAnsi="Fira Sans" w:cs="Times New Roman"/>
                <w:sz w:val="18"/>
                <w:szCs w:val="18"/>
              </w:rPr>
              <w:t>produkcyjnym</w:t>
            </w:r>
            <w:r w:rsidRPr="00E61359">
              <w:rPr>
                <w:rFonts w:ascii="Fira Sans" w:hAnsi="Fira Sans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4D65F2" w14:textId="3153648E" w:rsidR="00F6767F" w:rsidRPr="00A52643" w:rsidRDefault="00F6767F" w:rsidP="00F6767F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71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C76941" w14:textId="5BF48E75" w:rsidR="00F6767F" w:rsidRPr="00A52643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6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DB58E" w14:textId="5009FC9D" w:rsidR="00F6767F" w:rsidRPr="00A52643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CB0BB5" w14:textId="2A2CF245" w:rsidR="00F6767F" w:rsidRPr="00A52643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4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8D1A29" w14:textId="195715BD" w:rsidR="00F6767F" w:rsidRPr="00A52643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79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3176F4" w14:textId="3CE9B0E1" w:rsidR="00F6767F" w:rsidRPr="00A52643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78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1AD433B" w14:textId="6C336A92" w:rsidR="00F6767F" w:rsidRPr="00A52643" w:rsidRDefault="00F6767F" w:rsidP="00F6767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,3</w:t>
            </w:r>
          </w:p>
        </w:tc>
      </w:tr>
      <w:tr w:rsidR="007F705F" w:rsidRPr="000A122C" w14:paraId="785001EB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8E9501A" w14:textId="77777777" w:rsidR="007F705F" w:rsidRPr="00C05240" w:rsidRDefault="007F705F" w:rsidP="007F705F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15–24 la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08BA8439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2CB0C06D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4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4403CBE6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569A0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199DE26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5902A4A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37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5572F5A7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35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1B82C499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86A3C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6547BD39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667AA6" w14:textId="77777777" w:rsidR="007F705F" w:rsidRPr="00C05240" w:rsidRDefault="007F705F" w:rsidP="007F705F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25–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766F364D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4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59D2B80D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2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277143CB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569A0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03066F20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28E1D0C1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6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7A124372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4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20CAD7AF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86A3C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3F2A9E01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C3310B2" w14:textId="77777777" w:rsidR="007F705F" w:rsidRPr="00C05240" w:rsidRDefault="007F705F" w:rsidP="007F705F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35–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23831FA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9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3A3D7AE8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6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7445544C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569A0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2E42DCCB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561D10B1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7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341631F0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5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2BDCBB2E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86A3C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DA52AA" w14:paraId="10FE8EE4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0FC5784" w14:textId="77777777" w:rsidR="007F705F" w:rsidRPr="00C05240" w:rsidRDefault="007F705F" w:rsidP="007F705F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45–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786166D6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7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1240DA85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4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36D3CC3F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569A0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296448F2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074F3C17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6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05C0FF79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5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4719F759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86A3C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1CE7282D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BC6CF7" w14:textId="77777777" w:rsidR="007F705F" w:rsidRPr="00C05240" w:rsidRDefault="007F705F" w:rsidP="007F705F">
            <w:pPr>
              <w:pStyle w:val="Boczek1ang"/>
              <w:ind w:left="57" w:firstLine="0"/>
              <w:contextualSpacing/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</w:pP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55</w:t>
            </w:r>
            <w:r w:rsidRPr="00C05240">
              <w:rPr>
                <w:rFonts w:ascii="Fira Sans" w:hAnsi="Fira Sans" w:cs="Times New Roman"/>
                <w:sz w:val="18"/>
                <w:szCs w:val="18"/>
              </w:rPr>
              <w:t>–</w:t>
            </w: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8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4BB3098A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43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49D6F636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0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5B398C60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569A0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479F8DC0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32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4F0DD42B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5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60915228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5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1EED833A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86A3C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0A122C" w14:paraId="2300218B" w14:textId="77777777" w:rsidTr="001851C4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FCF639" w14:textId="46433600" w:rsidR="00761D94" w:rsidRPr="00C05240" w:rsidRDefault="00761D94" w:rsidP="00761D94">
            <w:pPr>
              <w:pStyle w:val="Boczek1pol"/>
              <w:ind w:left="0" w:right="-113" w:firstLine="0"/>
              <w:contextualSpacing/>
              <w:rPr>
                <w:rFonts w:ascii="Fira Sans" w:hAnsi="Fira Sans" w:cs="Times New Roman"/>
                <w:i/>
                <w:spacing w:val="-8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pacing w:val="-8"/>
                <w:sz w:val="18"/>
                <w:szCs w:val="18"/>
              </w:rPr>
              <w:t>Według poziomu wykształcenia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7EEB89" w14:textId="6B011F71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EAAABB" w14:textId="7D66C784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49B2E" w14:textId="11E79C60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E205FC" w14:textId="1DFD1A53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0C58F4" w14:textId="77233D8C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BD829F" w14:textId="3806C794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4902E1" w14:textId="175BCE51" w:rsidR="00761D94" w:rsidRPr="00A52643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7F705F" w:rsidRPr="000A122C" w14:paraId="7B414E06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713A6FE" w14:textId="77777777" w:rsidR="007F705F" w:rsidRPr="00C05240" w:rsidRDefault="007F705F" w:rsidP="007F705F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wy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A326B" w14:textId="778C78E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5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7394F4" w14:textId="47604CED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0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62CC2" w14:textId="5DDC74D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C109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8FD955" w14:textId="7EA1B0DE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4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156F7" w14:textId="1C0B2C6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1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C20757" w14:textId="73B28FA1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0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A064A1" w14:textId="19B0BA08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757E2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09928ED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3AEB5CA5" w:rsidR="007F705F" w:rsidRPr="00C05240" w:rsidRDefault="007F705F" w:rsidP="007F705F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policealne i średnie </w:t>
            </w:r>
            <w:r w:rsidRPr="0058619A">
              <w:rPr>
                <w:rFonts w:ascii="Fira Sans" w:hAnsi="Fira Sans" w:cstheme="minorHAnsi"/>
                <w:sz w:val="18"/>
                <w:szCs w:val="18"/>
              </w:rPr>
              <w:t>zawod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81696A" w14:textId="63068E6E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B28395" w14:textId="533B00E0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EBD8C" w14:textId="14677CB6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C109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6A9C93" w14:textId="4962F4EB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9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05586B" w14:textId="745AA64C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9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DD060" w14:textId="54AAA406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9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CF9BA2" w14:textId="6F09039A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757E2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74342C7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7F753F" w14:textId="1B7B7871" w:rsidR="007F705F" w:rsidRPr="00C05240" w:rsidRDefault="007F705F" w:rsidP="007F705F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C05240">
              <w:rPr>
                <w:rFonts w:ascii="Fira Sans" w:hAnsi="Fira Sans" w:cstheme="minorHAnsi"/>
                <w:spacing w:val="-6"/>
                <w:sz w:val="18"/>
                <w:szCs w:val="18"/>
              </w:rPr>
              <w:t>ogólnokształcąc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C1DE3B" w14:textId="0D92F671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3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1BFEFC" w14:textId="4CB77D2D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8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11C830" w14:textId="5970D29C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C109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39AD95" w14:textId="4EEBADD1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5064A" w14:textId="42781327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63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8F4AEE" w14:textId="13838C0C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62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3A64A6" w14:textId="610929A9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757E2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64FDCC2B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bottom"/>
          </w:tcPr>
          <w:p w14:paraId="109B9EBD" w14:textId="50DC8CFD" w:rsidR="007F705F" w:rsidRPr="0058619A" w:rsidRDefault="007F705F" w:rsidP="007F705F">
            <w:pPr>
              <w:pStyle w:val="Boczek1pol"/>
              <w:ind w:left="57" w:right="-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58619A">
              <w:rPr>
                <w:rFonts w:ascii="Fira Sans" w:hAnsi="Fira Sans" w:cstheme="minorHAnsi"/>
                <w:sz w:val="18"/>
                <w:szCs w:val="18"/>
              </w:rPr>
              <w:t>zasadnicze zawodowe/</w:t>
            </w:r>
            <w:r w:rsidRPr="00337462">
              <w:rPr>
                <w:rFonts w:ascii="Fira Sans" w:hAnsi="Fira Sans" w:cstheme="minorHAnsi"/>
                <w:spacing w:val="-4"/>
                <w:sz w:val="18"/>
                <w:szCs w:val="18"/>
              </w:rPr>
              <w:t>branż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257EB8" w14:textId="5A0516C7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4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FE03E" w14:textId="7D069A5B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2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A6292" w14:textId="0E447C12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C109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144FC8" w14:textId="57E27C91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1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459633" w14:textId="26D1BCEA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5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A02DF8" w14:textId="5749341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52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E105E48" w14:textId="302ED5E8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757E2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F705F" w:rsidRPr="000A122C" w14:paraId="6ED0A073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778E698E" w14:textId="77777777" w:rsidR="007F705F" w:rsidRPr="00C05240" w:rsidRDefault="007F705F" w:rsidP="007F705F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gimnazjalne i ni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D7467EB" w14:textId="1047C64F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0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769F654" w14:textId="2488844D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2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71BA225" w14:textId="00BBCDE3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BC109D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A285708" w14:textId="028C4436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7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89FB5D5" w14:textId="5A216C5C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6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20F83C0" w14:textId="4F46EDB9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A52643">
              <w:rPr>
                <w:rFonts w:cs="Arial CE"/>
                <w:sz w:val="18"/>
                <w:szCs w:val="18"/>
              </w:rPr>
              <w:t>14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283E0849" w14:textId="5CAA9E88" w:rsidR="007F705F" w:rsidRPr="00A52643" w:rsidRDefault="007F705F" w:rsidP="007F705F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6757E2">
              <w:rPr>
                <w:rFonts w:cs="Arial CE"/>
                <w:sz w:val="18"/>
                <w:szCs w:val="18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2706CB3C" w14:textId="09FB062C" w:rsidR="007B388D" w:rsidRPr="00A16CB0" w:rsidRDefault="009B3277" w:rsidP="004F520D">
      <w:pPr>
        <w:spacing w:before="480" w:after="0" w:line="276" w:lineRule="auto"/>
        <w:rPr>
          <w:noProof/>
          <w:sz w:val="16"/>
          <w:szCs w:val="16"/>
        </w:rPr>
      </w:pPr>
      <w:r w:rsidRPr="000D2C08">
        <w:rPr>
          <w:szCs w:val="19"/>
        </w:rPr>
        <w:t>Z uwagi na reprezentacyjną metodę badania zalecana jest ostrożność w posługiwaniu się danymi</w:t>
      </w:r>
      <w:r w:rsidR="00AE3FCA">
        <w:rPr>
          <w:szCs w:val="19"/>
        </w:rPr>
        <w:t>.</w:t>
      </w:r>
      <w:r w:rsidRPr="000D2C08">
        <w:rPr>
          <w:szCs w:val="19"/>
        </w:rPr>
        <w:t xml:space="preserve">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20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53503C3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6D2BBD8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AD1862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2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48227693" w:rsidR="00DB76D0" w:rsidRPr="000E6739" w:rsidRDefault="00735A49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873280" behindDoc="0" locked="0" layoutInCell="1" allowOverlap="1" wp14:anchorId="0CD2C69C" wp14:editId="4C847BDF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21590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AD1862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4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AD1862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6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r w:rsidRPr="00F00B28">
              <w:rPr>
                <w:b/>
              </w:rPr>
              <w:t>Powiązane opracowania</w:t>
            </w:r>
          </w:p>
          <w:p w14:paraId="0659A0DB" w14:textId="55665FFB" w:rsidR="00E00535" w:rsidRPr="00CD242D" w:rsidRDefault="00AD1862" w:rsidP="00E00535">
            <w:pPr>
              <w:rPr>
                <w:color w:val="001D77"/>
                <w:szCs w:val="19"/>
              </w:rPr>
            </w:pPr>
            <w:hyperlink r:id="rId27" w:tooltip="Link do opracowania Biuletyn statystyczny Województwa warmińsko-mazurskiego - 4 kwartał 2022 roku." w:history="1">
              <w:r w:rsidR="00C749F4">
                <w:rPr>
                  <w:rStyle w:val="Hipercze"/>
                  <w:rFonts w:cstheme="minorBidi"/>
                  <w:color w:val="001D77"/>
                  <w:szCs w:val="19"/>
                </w:rPr>
                <w:t xml:space="preserve">Biuletyn statystyczny województwa warmińsko-mazurskiego – </w:t>
              </w:r>
              <w:r w:rsidR="00E03F99">
                <w:rPr>
                  <w:rStyle w:val="Hipercze"/>
                  <w:rFonts w:cstheme="minorBidi"/>
                  <w:color w:val="001D77"/>
                  <w:szCs w:val="19"/>
                </w:rPr>
                <w:t>2</w:t>
              </w:r>
              <w:r w:rsidR="00C749F4">
                <w:rPr>
                  <w:rStyle w:val="Hipercze"/>
                  <w:rFonts w:cstheme="minorBidi"/>
                  <w:color w:val="001D77"/>
                  <w:szCs w:val="19"/>
                </w:rPr>
                <w:t xml:space="preserve"> kwartał 2025 r.</w:t>
              </w:r>
            </w:hyperlink>
          </w:p>
          <w:p w14:paraId="4241AE0C" w14:textId="77777777" w:rsidR="00E00535" w:rsidRPr="007B5797" w:rsidRDefault="00E00535" w:rsidP="0027180B">
            <w:pPr>
              <w:spacing w:before="480"/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8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AD1862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9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77777777" w:rsidR="00E00535" w:rsidRPr="007B5797" w:rsidRDefault="00E00535" w:rsidP="0027180B">
            <w:pPr>
              <w:spacing w:before="480"/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AD1862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AD1862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AD1862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AD1862" w:rsidP="00E00535">
            <w:pPr>
              <w:rPr>
                <w:color w:val="001D77"/>
              </w:rPr>
            </w:pPr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AD1862" w:rsidP="00E00535"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AD1862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AD1862" w:rsidP="00E00535">
            <w:pPr>
              <w:rPr>
                <w:color w:val="001D77"/>
              </w:rPr>
            </w:pPr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AD1862" w:rsidP="00E00535">
            <w:hyperlink r:id="rId37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8"/>
      <w:footerReference w:type="default" r:id="rId39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BDD6A" w14:textId="77777777" w:rsidR="00EC1444" w:rsidRDefault="00EC1444" w:rsidP="000662E2">
      <w:pPr>
        <w:spacing w:after="0" w:line="240" w:lineRule="auto"/>
      </w:pPr>
      <w:r>
        <w:separator/>
      </w:r>
    </w:p>
  </w:endnote>
  <w:endnote w:type="continuationSeparator" w:id="0">
    <w:p w14:paraId="38FB3C50" w14:textId="77777777" w:rsidR="00EC1444" w:rsidRDefault="00EC14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1" w:fontKey="{2ADED09D-FC3E-4CB4-BCD8-A2B714B8E6B2}"/>
    <w:embedBold r:id="rId2" w:fontKey="{DF137EF6-E1AF-4B96-998C-EEE22219171C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38319062-507C-49F0-9B9A-2F012E558288}"/>
    <w:embedBold r:id="rId4" w:fontKey="{AC15AFD5-670E-401C-A48C-2AE97C6EDDF8}"/>
    <w:embedItalic r:id="rId5" w:fontKey="{9FB6883C-04D1-4206-8F2C-84E4049CD9F3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919E6F02-DA57-4C17-BD94-ABB999B77C65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86F92D58-2AB7-421A-A243-847E7B6DC556}"/>
    <w:embedItalic r:id="rId8" w:fontKey="{0A922046-3E14-4D58-B35B-F0D203D60C4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373CA3F-118B-4534-BACC-D82DD6D0B39B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C36FF00F-71F2-4C72-B5A2-FD5907E91C40}"/>
    <w:embedBold r:id="rId11" w:fontKey="{FC6B6607-7967-491B-90CE-500D473E5C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12" w:fontKey="{1CB9C9F0-8706-4C86-BAA1-F3A453D3DF84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8385136F-D09F-4136-B1FE-78C194215824}"/>
    <w:embedBold r:id="rId14" w:fontKey="{986789E7-5772-4A38-8F70-BEB6BF4356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8531" w14:textId="77777777" w:rsidR="00EC1444" w:rsidRDefault="00EC1444" w:rsidP="000662E2">
      <w:pPr>
        <w:spacing w:after="0" w:line="240" w:lineRule="auto"/>
      </w:pPr>
      <w:r>
        <w:separator/>
      </w:r>
    </w:p>
  </w:footnote>
  <w:footnote w:type="continuationSeparator" w:id="0">
    <w:p w14:paraId="707B23CA" w14:textId="77777777" w:rsidR="00EC1444" w:rsidRDefault="00EC144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CF909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21.55pt;height:125pt;visibility:visible;mso-wrap-style:square" o:bullet="t">
        <v:imagedata r:id="rId1" o:title=""/>
      </v:shape>
    </w:pict>
  </w:numPicBullet>
  <w:numPicBullet w:numPicBulletId="1">
    <w:pict>
      <v:shape id="_x0000_i1092" type="#_x0000_t75" style="width:124.4pt;height:125pt;visibility:visible;mso-wrap-style:square" o:bullet="t">
        <v:imagedata r:id="rId2" o:title=""/>
      </v:shape>
    </w:pict>
  </w:numPicBullet>
  <w:numPicBullet w:numPicBulletId="2">
    <w:pict>
      <v:shape id="_x0000_i1093" type="#_x0000_t75" style="width:27.05pt;height:27.0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3CFB"/>
    <w:rsid w:val="00024122"/>
    <w:rsid w:val="00024E0C"/>
    <w:rsid w:val="00025B0F"/>
    <w:rsid w:val="00030414"/>
    <w:rsid w:val="00030510"/>
    <w:rsid w:val="00030C19"/>
    <w:rsid w:val="00032752"/>
    <w:rsid w:val="00033232"/>
    <w:rsid w:val="00033515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4365"/>
    <w:rsid w:val="0004582E"/>
    <w:rsid w:val="000458FC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3F5D"/>
    <w:rsid w:val="00074936"/>
    <w:rsid w:val="00074DD8"/>
    <w:rsid w:val="00075058"/>
    <w:rsid w:val="000754FE"/>
    <w:rsid w:val="00075AF4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0F9E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C66D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0BB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3935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1A8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263"/>
    <w:rsid w:val="00180985"/>
    <w:rsid w:val="00181037"/>
    <w:rsid w:val="00182016"/>
    <w:rsid w:val="0018330D"/>
    <w:rsid w:val="00183D3C"/>
    <w:rsid w:val="00183D4E"/>
    <w:rsid w:val="001849D9"/>
    <w:rsid w:val="00185951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1057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2909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4286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A8C"/>
    <w:rsid w:val="00241DFE"/>
    <w:rsid w:val="002424F5"/>
    <w:rsid w:val="0024587D"/>
    <w:rsid w:val="00245E55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6057"/>
    <w:rsid w:val="002574F9"/>
    <w:rsid w:val="00257804"/>
    <w:rsid w:val="00260BA1"/>
    <w:rsid w:val="00264686"/>
    <w:rsid w:val="00264F44"/>
    <w:rsid w:val="00267747"/>
    <w:rsid w:val="00267D82"/>
    <w:rsid w:val="00271716"/>
    <w:rsid w:val="0027180B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2A12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09ED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07E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6EB"/>
    <w:rsid w:val="002C514D"/>
    <w:rsid w:val="002C5817"/>
    <w:rsid w:val="002C6A4A"/>
    <w:rsid w:val="002C6B34"/>
    <w:rsid w:val="002D0B66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6140"/>
    <w:rsid w:val="002E66C2"/>
    <w:rsid w:val="002E6985"/>
    <w:rsid w:val="002E71B6"/>
    <w:rsid w:val="002E7B19"/>
    <w:rsid w:val="002F09DC"/>
    <w:rsid w:val="002F0E96"/>
    <w:rsid w:val="002F1EE2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396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5139"/>
    <w:rsid w:val="003265C7"/>
    <w:rsid w:val="00326800"/>
    <w:rsid w:val="003278ED"/>
    <w:rsid w:val="00327A32"/>
    <w:rsid w:val="00332320"/>
    <w:rsid w:val="0033284C"/>
    <w:rsid w:val="003334B3"/>
    <w:rsid w:val="00333A3B"/>
    <w:rsid w:val="00334C3B"/>
    <w:rsid w:val="00335C2D"/>
    <w:rsid w:val="003368B2"/>
    <w:rsid w:val="00337462"/>
    <w:rsid w:val="00337ABD"/>
    <w:rsid w:val="0034001D"/>
    <w:rsid w:val="00342056"/>
    <w:rsid w:val="00342291"/>
    <w:rsid w:val="00343DE8"/>
    <w:rsid w:val="0034512B"/>
    <w:rsid w:val="00345404"/>
    <w:rsid w:val="00346219"/>
    <w:rsid w:val="003467F6"/>
    <w:rsid w:val="0034776E"/>
    <w:rsid w:val="00347D72"/>
    <w:rsid w:val="00347E86"/>
    <w:rsid w:val="0035032C"/>
    <w:rsid w:val="003524A5"/>
    <w:rsid w:val="0035296C"/>
    <w:rsid w:val="00352BE0"/>
    <w:rsid w:val="003548E0"/>
    <w:rsid w:val="00354903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262"/>
    <w:rsid w:val="00373882"/>
    <w:rsid w:val="0037440D"/>
    <w:rsid w:val="003746E1"/>
    <w:rsid w:val="00374E73"/>
    <w:rsid w:val="00374E94"/>
    <w:rsid w:val="00375019"/>
    <w:rsid w:val="00375D3A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604F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6B3D"/>
    <w:rsid w:val="003A7A33"/>
    <w:rsid w:val="003A7D7E"/>
    <w:rsid w:val="003B0017"/>
    <w:rsid w:val="003B05B7"/>
    <w:rsid w:val="003B0DA6"/>
    <w:rsid w:val="003B0F1C"/>
    <w:rsid w:val="003B0F2C"/>
    <w:rsid w:val="003B122D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083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0C25"/>
    <w:rsid w:val="003F153C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1363"/>
    <w:rsid w:val="00412828"/>
    <w:rsid w:val="0041351C"/>
    <w:rsid w:val="0041643B"/>
    <w:rsid w:val="0041688B"/>
    <w:rsid w:val="00416DC6"/>
    <w:rsid w:val="004177AB"/>
    <w:rsid w:val="00420492"/>
    <w:rsid w:val="004212E7"/>
    <w:rsid w:val="004232A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88A"/>
    <w:rsid w:val="00430A43"/>
    <w:rsid w:val="00431C02"/>
    <w:rsid w:val="00431C79"/>
    <w:rsid w:val="004326E9"/>
    <w:rsid w:val="00432AC9"/>
    <w:rsid w:val="004334AD"/>
    <w:rsid w:val="00434130"/>
    <w:rsid w:val="004348B3"/>
    <w:rsid w:val="00435F91"/>
    <w:rsid w:val="00437395"/>
    <w:rsid w:val="00441E09"/>
    <w:rsid w:val="0044207F"/>
    <w:rsid w:val="00442989"/>
    <w:rsid w:val="00445047"/>
    <w:rsid w:val="004465FF"/>
    <w:rsid w:val="00447582"/>
    <w:rsid w:val="004477E9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455"/>
    <w:rsid w:val="004715B0"/>
    <w:rsid w:val="004717C4"/>
    <w:rsid w:val="004724FF"/>
    <w:rsid w:val="00473393"/>
    <w:rsid w:val="004733F6"/>
    <w:rsid w:val="004740D7"/>
    <w:rsid w:val="00474B61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64C8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5E65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24E"/>
    <w:rsid w:val="004E4BD4"/>
    <w:rsid w:val="004E5D6F"/>
    <w:rsid w:val="004E6179"/>
    <w:rsid w:val="004E6852"/>
    <w:rsid w:val="004E6BFB"/>
    <w:rsid w:val="004E6CAB"/>
    <w:rsid w:val="004E7E22"/>
    <w:rsid w:val="004E7E61"/>
    <w:rsid w:val="004F0C3C"/>
    <w:rsid w:val="004F1C29"/>
    <w:rsid w:val="004F2FFD"/>
    <w:rsid w:val="004F3EB6"/>
    <w:rsid w:val="004F520D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20B"/>
    <w:rsid w:val="00506401"/>
    <w:rsid w:val="005067F9"/>
    <w:rsid w:val="00507440"/>
    <w:rsid w:val="00507638"/>
    <w:rsid w:val="005117B1"/>
    <w:rsid w:val="00511A2B"/>
    <w:rsid w:val="005123BE"/>
    <w:rsid w:val="00512CB4"/>
    <w:rsid w:val="00512D53"/>
    <w:rsid w:val="00512E47"/>
    <w:rsid w:val="00513424"/>
    <w:rsid w:val="005138B6"/>
    <w:rsid w:val="005143AE"/>
    <w:rsid w:val="00514A71"/>
    <w:rsid w:val="005154AE"/>
    <w:rsid w:val="00516983"/>
    <w:rsid w:val="0051733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2B4"/>
    <w:rsid w:val="0054657C"/>
    <w:rsid w:val="005478C5"/>
    <w:rsid w:val="005478CC"/>
    <w:rsid w:val="00550322"/>
    <w:rsid w:val="00550618"/>
    <w:rsid w:val="0055108E"/>
    <w:rsid w:val="005520D8"/>
    <w:rsid w:val="00552B73"/>
    <w:rsid w:val="0055588B"/>
    <w:rsid w:val="005560F6"/>
    <w:rsid w:val="005564AA"/>
    <w:rsid w:val="00556602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19A"/>
    <w:rsid w:val="0058658C"/>
    <w:rsid w:val="00586F6B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34C"/>
    <w:rsid w:val="005C7F92"/>
    <w:rsid w:val="005D172C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3A1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2F8D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11F5"/>
    <w:rsid w:val="006220F0"/>
    <w:rsid w:val="006224A2"/>
    <w:rsid w:val="00622D81"/>
    <w:rsid w:val="00623DB4"/>
    <w:rsid w:val="00624310"/>
    <w:rsid w:val="00626706"/>
    <w:rsid w:val="00626BF3"/>
    <w:rsid w:val="00626ED2"/>
    <w:rsid w:val="0062739B"/>
    <w:rsid w:val="00627502"/>
    <w:rsid w:val="006307E1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545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34A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17F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5DA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5A49"/>
    <w:rsid w:val="00736666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1D94"/>
    <w:rsid w:val="00762270"/>
    <w:rsid w:val="0076254F"/>
    <w:rsid w:val="00764A2F"/>
    <w:rsid w:val="00766433"/>
    <w:rsid w:val="0076662B"/>
    <w:rsid w:val="00766CAD"/>
    <w:rsid w:val="00767C80"/>
    <w:rsid w:val="0077128A"/>
    <w:rsid w:val="0077208D"/>
    <w:rsid w:val="00772E98"/>
    <w:rsid w:val="00773C1C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10FD"/>
    <w:rsid w:val="007A21E2"/>
    <w:rsid w:val="007A2324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5EB"/>
    <w:rsid w:val="007B3768"/>
    <w:rsid w:val="007B388D"/>
    <w:rsid w:val="007B3CC1"/>
    <w:rsid w:val="007B457C"/>
    <w:rsid w:val="007B4C42"/>
    <w:rsid w:val="007B5797"/>
    <w:rsid w:val="007B5D9B"/>
    <w:rsid w:val="007B718E"/>
    <w:rsid w:val="007B7922"/>
    <w:rsid w:val="007C0C50"/>
    <w:rsid w:val="007C10D4"/>
    <w:rsid w:val="007C11B9"/>
    <w:rsid w:val="007C1636"/>
    <w:rsid w:val="007C26AB"/>
    <w:rsid w:val="007C3034"/>
    <w:rsid w:val="007C381D"/>
    <w:rsid w:val="007C5C15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5AF8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B0C"/>
    <w:rsid w:val="007E6CE7"/>
    <w:rsid w:val="007E73EE"/>
    <w:rsid w:val="007F0463"/>
    <w:rsid w:val="007F1F36"/>
    <w:rsid w:val="007F2684"/>
    <w:rsid w:val="007F26BD"/>
    <w:rsid w:val="007F324B"/>
    <w:rsid w:val="007F5B72"/>
    <w:rsid w:val="007F705F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423F"/>
    <w:rsid w:val="00817D53"/>
    <w:rsid w:val="00820CAF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357F"/>
    <w:rsid w:val="00833FC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499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38F"/>
    <w:rsid w:val="00866AB8"/>
    <w:rsid w:val="008671A3"/>
    <w:rsid w:val="008675AD"/>
    <w:rsid w:val="0087061B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6D8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13E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0742A"/>
    <w:rsid w:val="009101B2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2005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60D8"/>
    <w:rsid w:val="009861A2"/>
    <w:rsid w:val="00986223"/>
    <w:rsid w:val="0099042B"/>
    <w:rsid w:val="00990B2A"/>
    <w:rsid w:val="00991BAC"/>
    <w:rsid w:val="009922CF"/>
    <w:rsid w:val="009942F0"/>
    <w:rsid w:val="00995C83"/>
    <w:rsid w:val="00996A11"/>
    <w:rsid w:val="009A00E1"/>
    <w:rsid w:val="009A0BDB"/>
    <w:rsid w:val="009A0CAA"/>
    <w:rsid w:val="009A1761"/>
    <w:rsid w:val="009A1DE3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A36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9F5380"/>
    <w:rsid w:val="00A0018F"/>
    <w:rsid w:val="00A00E13"/>
    <w:rsid w:val="00A01831"/>
    <w:rsid w:val="00A01DE2"/>
    <w:rsid w:val="00A024A4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27FE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699"/>
    <w:rsid w:val="00A42E57"/>
    <w:rsid w:val="00A4393E"/>
    <w:rsid w:val="00A44F46"/>
    <w:rsid w:val="00A450D4"/>
    <w:rsid w:val="00A4769D"/>
    <w:rsid w:val="00A47D3B"/>
    <w:rsid w:val="00A47D80"/>
    <w:rsid w:val="00A52324"/>
    <w:rsid w:val="00A52643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03ED"/>
    <w:rsid w:val="00A716EB"/>
    <w:rsid w:val="00A71B10"/>
    <w:rsid w:val="00A72A9A"/>
    <w:rsid w:val="00A73769"/>
    <w:rsid w:val="00A747F3"/>
    <w:rsid w:val="00A74E9A"/>
    <w:rsid w:val="00A75735"/>
    <w:rsid w:val="00A75AC6"/>
    <w:rsid w:val="00A760C6"/>
    <w:rsid w:val="00A779AD"/>
    <w:rsid w:val="00A77BD6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7E5"/>
    <w:rsid w:val="00AA1FC3"/>
    <w:rsid w:val="00AA2E99"/>
    <w:rsid w:val="00AA4356"/>
    <w:rsid w:val="00AA473F"/>
    <w:rsid w:val="00AA4A05"/>
    <w:rsid w:val="00AA6CEE"/>
    <w:rsid w:val="00AA6F3A"/>
    <w:rsid w:val="00AA710D"/>
    <w:rsid w:val="00AA7E8C"/>
    <w:rsid w:val="00AA7ED7"/>
    <w:rsid w:val="00AB09EE"/>
    <w:rsid w:val="00AB1E63"/>
    <w:rsid w:val="00AB1FD5"/>
    <w:rsid w:val="00AB2CD7"/>
    <w:rsid w:val="00AB3152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04B"/>
    <w:rsid w:val="00AC4C76"/>
    <w:rsid w:val="00AC580E"/>
    <w:rsid w:val="00AC6440"/>
    <w:rsid w:val="00AD11AB"/>
    <w:rsid w:val="00AD1862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BDA"/>
    <w:rsid w:val="00AE2D4B"/>
    <w:rsid w:val="00AE3739"/>
    <w:rsid w:val="00AE38EF"/>
    <w:rsid w:val="00AE3FCA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177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62E9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6979"/>
    <w:rsid w:val="00B170EE"/>
    <w:rsid w:val="00B17CE0"/>
    <w:rsid w:val="00B21F33"/>
    <w:rsid w:val="00B2269D"/>
    <w:rsid w:val="00B23857"/>
    <w:rsid w:val="00B23AA4"/>
    <w:rsid w:val="00B240B4"/>
    <w:rsid w:val="00B242F5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01A"/>
    <w:rsid w:val="00B85BBA"/>
    <w:rsid w:val="00B85CC1"/>
    <w:rsid w:val="00B90568"/>
    <w:rsid w:val="00B906C3"/>
    <w:rsid w:val="00B914E9"/>
    <w:rsid w:val="00B9173E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B6C18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5AAE"/>
    <w:rsid w:val="00BF686D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240"/>
    <w:rsid w:val="00C05657"/>
    <w:rsid w:val="00C058F9"/>
    <w:rsid w:val="00C06640"/>
    <w:rsid w:val="00C10994"/>
    <w:rsid w:val="00C11C05"/>
    <w:rsid w:val="00C14471"/>
    <w:rsid w:val="00C15367"/>
    <w:rsid w:val="00C163C8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6441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D93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49F4"/>
    <w:rsid w:val="00C75C73"/>
    <w:rsid w:val="00C75EAF"/>
    <w:rsid w:val="00C77C0E"/>
    <w:rsid w:val="00C80AAD"/>
    <w:rsid w:val="00C81E61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D9E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6B0D"/>
    <w:rsid w:val="00CA7B11"/>
    <w:rsid w:val="00CB0ABB"/>
    <w:rsid w:val="00CB0BAF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D6F89"/>
    <w:rsid w:val="00CE0764"/>
    <w:rsid w:val="00CE0B96"/>
    <w:rsid w:val="00CE130D"/>
    <w:rsid w:val="00CE16BD"/>
    <w:rsid w:val="00CE1748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8D3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1A2D"/>
    <w:rsid w:val="00D0282E"/>
    <w:rsid w:val="00D0364C"/>
    <w:rsid w:val="00D03A35"/>
    <w:rsid w:val="00D0403D"/>
    <w:rsid w:val="00D05085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5D"/>
    <w:rsid w:val="00D20A91"/>
    <w:rsid w:val="00D21A2B"/>
    <w:rsid w:val="00D21A78"/>
    <w:rsid w:val="00D2214F"/>
    <w:rsid w:val="00D23BF9"/>
    <w:rsid w:val="00D2422F"/>
    <w:rsid w:val="00D2450D"/>
    <w:rsid w:val="00D255C1"/>
    <w:rsid w:val="00D25B73"/>
    <w:rsid w:val="00D261A2"/>
    <w:rsid w:val="00D319B2"/>
    <w:rsid w:val="00D31F7A"/>
    <w:rsid w:val="00D3267F"/>
    <w:rsid w:val="00D32714"/>
    <w:rsid w:val="00D33133"/>
    <w:rsid w:val="00D3349B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41"/>
    <w:rsid w:val="00D85CDA"/>
    <w:rsid w:val="00D86451"/>
    <w:rsid w:val="00D865D1"/>
    <w:rsid w:val="00D87B97"/>
    <w:rsid w:val="00D911F4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253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3F99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359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76D74"/>
    <w:rsid w:val="00E8093A"/>
    <w:rsid w:val="00E8114B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916EB"/>
    <w:rsid w:val="00E92353"/>
    <w:rsid w:val="00E924E4"/>
    <w:rsid w:val="00E9368C"/>
    <w:rsid w:val="00E9384C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B73B0"/>
    <w:rsid w:val="00EC0C00"/>
    <w:rsid w:val="00EC1444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1EA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155A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26E7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087D"/>
    <w:rsid w:val="00F31315"/>
    <w:rsid w:val="00F31530"/>
    <w:rsid w:val="00F31D23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4D27"/>
    <w:rsid w:val="00F558B8"/>
    <w:rsid w:val="00F573BF"/>
    <w:rsid w:val="00F57615"/>
    <w:rsid w:val="00F57A6B"/>
    <w:rsid w:val="00F600D1"/>
    <w:rsid w:val="00F60F3E"/>
    <w:rsid w:val="00F61369"/>
    <w:rsid w:val="00F61915"/>
    <w:rsid w:val="00F63DC2"/>
    <w:rsid w:val="00F649A3"/>
    <w:rsid w:val="00F64EED"/>
    <w:rsid w:val="00F653C2"/>
    <w:rsid w:val="00F65FEE"/>
    <w:rsid w:val="00F6632E"/>
    <w:rsid w:val="00F66C68"/>
    <w:rsid w:val="00F6767F"/>
    <w:rsid w:val="00F67A0B"/>
    <w:rsid w:val="00F67D8F"/>
    <w:rsid w:val="00F70F6C"/>
    <w:rsid w:val="00F71EE2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1EB2"/>
    <w:rsid w:val="00F950BB"/>
    <w:rsid w:val="00F957CB"/>
    <w:rsid w:val="00F95C18"/>
    <w:rsid w:val="00F96436"/>
    <w:rsid w:val="00F9720D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3DE4"/>
    <w:rsid w:val="00FB4227"/>
    <w:rsid w:val="00FB42D4"/>
    <w:rsid w:val="00FB4457"/>
    <w:rsid w:val="00FB4BEA"/>
    <w:rsid w:val="00FB4DA3"/>
    <w:rsid w:val="00FB4FB5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1B68"/>
    <w:rsid w:val="00FE226F"/>
    <w:rsid w:val="00FE247E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  <w:style w:type="character" w:customStyle="1" w:styleId="Heading4Char">
    <w:name w:val="Heading 4 Char"/>
    <w:semiHidden/>
    <w:locked/>
    <w:rsid w:val="0041688B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s://strateg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twitter.com/Olsztyn_STAT" TargetMode="External"/><Relationship Id="rId32" Type="http://schemas.openxmlformats.org/officeDocument/2006/relationships/hyperlink" Target="https://stat.gov.pl/metainformacje/slownik-pojec/pojecia-stosowane-w-statystyce-publicznej/4563,pojecie.html" TargetMode="External"/><Relationship Id="rId37" Type="http://schemas.openxmlformats.org/officeDocument/2006/relationships/hyperlink" Target="https://stat.gov.pl/metainformacje/slownik-pojec/pojecia-stosowane-w-statystyce-publicznej/4561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456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s://olsztyn.stat.gov.pl/opracowania-biezace/komunikaty-i-biuletyny/inne-opracowania/biuletyn-statystyczny-wojewodztwa-warminsko-mazurskiego-2-kwartal-2025-r-,4,59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hyperlink" Target="https://stat.gov.pl/metainformacje/slownik-pojec/pojecia-stosowane-w-statystyce-publicznej/457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C5F7CE-37C3-4F17-BB19-3AA3039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2 kwartale 2025 r.</vt:lpstr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2 kwartale 2025 r.</dc:title>
  <dc:subject/>
  <dc:creator>Zawistowska Beata</dc:creator>
  <cp:keywords/>
  <dc:description/>
  <cp:lastModifiedBy>Stankiewicz Magda</cp:lastModifiedBy>
  <cp:revision>50</cp:revision>
  <cp:lastPrinted>2025-09-15T11:14:00Z</cp:lastPrinted>
  <dcterms:created xsi:type="dcterms:W3CDTF">2024-12-02T06:50:00Z</dcterms:created>
  <dcterms:modified xsi:type="dcterms:W3CDTF">2025-09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